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11A4" w14:textId="47F2B6BC" w:rsidR="0048340C" w:rsidRDefault="0048340C" w:rsidP="0048340C">
      <w:pPr>
        <w:jc w:val="center"/>
        <w:rPr>
          <w:sz w:val="48"/>
          <w:szCs w:val="48"/>
        </w:rPr>
      </w:pPr>
      <w:r>
        <w:rPr>
          <w:sz w:val="48"/>
          <w:szCs w:val="48"/>
        </w:rPr>
        <w:t>Mulli</w:t>
      </w:r>
      <w:r w:rsidR="00A1273F">
        <w:rPr>
          <w:sz w:val="48"/>
          <w:szCs w:val="48"/>
        </w:rPr>
        <w:t>n</w:t>
      </w:r>
      <w:r w:rsidR="00627259">
        <w:rPr>
          <w:sz w:val="48"/>
          <w:szCs w:val="48"/>
        </w:rPr>
        <w:t>gs</w:t>
      </w:r>
    </w:p>
    <w:p w14:paraId="47A766F1" w14:textId="77777777" w:rsidR="0048340C" w:rsidRDefault="0048340C" w:rsidP="0048340C">
      <w:pPr>
        <w:tabs>
          <w:tab w:val="left" w:pos="1710"/>
        </w:tabs>
        <w:spacing w:after="80"/>
        <w:jc w:val="center"/>
        <w:rPr>
          <w:sz w:val="22"/>
          <w:szCs w:val="22"/>
        </w:rPr>
      </w:pPr>
      <w:r>
        <w:rPr>
          <w:sz w:val="22"/>
          <w:szCs w:val="22"/>
        </w:rPr>
        <w:t>An American Cyber-Column</w:t>
      </w:r>
    </w:p>
    <w:p w14:paraId="7C250563" w14:textId="63B1922B" w:rsidR="0048340C" w:rsidRPr="00A86C6C" w:rsidRDefault="00715616" w:rsidP="0048340C">
      <w:pPr>
        <w:pBdr>
          <w:bottom w:val="single" w:sz="4" w:space="0" w:color="000000"/>
        </w:pBdr>
        <w:jc w:val="center"/>
        <w:rPr>
          <w:sz w:val="32"/>
          <w:szCs w:val="32"/>
        </w:rPr>
      </w:pPr>
      <w:r>
        <w:rPr>
          <w:sz w:val="32"/>
          <w:szCs w:val="32"/>
        </w:rPr>
        <w:t>The</w:t>
      </w:r>
      <w:r w:rsidR="00AB2759">
        <w:rPr>
          <w:sz w:val="32"/>
          <w:szCs w:val="32"/>
        </w:rPr>
        <w:t>y Got Capone on a Tax Rap</w:t>
      </w:r>
    </w:p>
    <w:p w14:paraId="334C9F00" w14:textId="77777777" w:rsidR="0048340C" w:rsidRPr="00ED315D" w:rsidRDefault="0048340C" w:rsidP="0048340C">
      <w:pPr>
        <w:pBdr>
          <w:bottom w:val="single" w:sz="4" w:space="0" w:color="000000"/>
        </w:pBdr>
        <w:jc w:val="center"/>
        <w:rPr>
          <w:sz w:val="28"/>
          <w:szCs w:val="28"/>
        </w:rPr>
      </w:pPr>
      <w:r w:rsidRPr="00ED315D">
        <w:rPr>
          <w:sz w:val="28"/>
          <w:szCs w:val="28"/>
        </w:rPr>
        <w:t>Rich Galen</w:t>
      </w:r>
    </w:p>
    <w:p w14:paraId="1D7C9C8B" w14:textId="195135C5" w:rsidR="0048340C" w:rsidRDefault="002A46A0" w:rsidP="0048340C">
      <w:pPr>
        <w:pBdr>
          <w:bottom w:val="single" w:sz="4" w:space="0" w:color="000000"/>
        </w:pBdr>
        <w:jc w:val="center"/>
      </w:pPr>
      <w:r>
        <w:t>Friday</w:t>
      </w:r>
      <w:r w:rsidR="0048340C">
        <w:t xml:space="preserve">, </w:t>
      </w:r>
      <w:r w:rsidR="00CF66CE">
        <w:t xml:space="preserve">June </w:t>
      </w:r>
      <w:r w:rsidR="00AB2759">
        <w:t>24</w:t>
      </w:r>
      <w:r w:rsidR="0048340C">
        <w:t>, 20</w:t>
      </w:r>
      <w:r w:rsidR="009A352E">
        <w:t>22</w:t>
      </w:r>
    </w:p>
    <w:p w14:paraId="4E9D113D" w14:textId="784EE24C" w:rsidR="008F7792" w:rsidRPr="00CE507A" w:rsidRDefault="00AB2759" w:rsidP="00CE507A">
      <w:pPr>
        <w:numPr>
          <w:ilvl w:val="0"/>
          <w:numId w:val="5"/>
        </w:numPr>
        <w:spacing w:line="259" w:lineRule="auto"/>
      </w:pPr>
      <w:r>
        <w:t xml:space="preserve">A friend </w:t>
      </w:r>
      <w:r w:rsidRPr="00CE507A">
        <w:t>texted me and asked if Donald Trump could be charged with sedition.</w:t>
      </w:r>
    </w:p>
    <w:p w14:paraId="627DA691" w14:textId="480865A7" w:rsidR="00AB2759" w:rsidRPr="00CE507A" w:rsidRDefault="00AB2759" w:rsidP="00CE507A">
      <w:pPr>
        <w:numPr>
          <w:ilvl w:val="0"/>
          <w:numId w:val="5"/>
        </w:numPr>
        <w:spacing w:line="259" w:lineRule="auto"/>
      </w:pPr>
      <w:r w:rsidRPr="00CE507A">
        <w:t xml:space="preserve">Not being up on my </w:t>
      </w:r>
      <w:r w:rsidR="00C347FF" w:rsidRPr="00CE507A">
        <w:t>Eastern European History as I should</w:t>
      </w:r>
      <w:r w:rsidR="00DD227D">
        <w:t xml:space="preserve"> be</w:t>
      </w:r>
      <w:r w:rsidR="00C347FF" w:rsidRPr="00CE507A">
        <w:t>, I went to my go-to site for legal matters:  Merriam-Webster’s:</w:t>
      </w:r>
    </w:p>
    <w:p w14:paraId="0A30161A" w14:textId="76B6E2CE" w:rsidR="00CE507A" w:rsidRPr="00CE507A" w:rsidRDefault="00B65569" w:rsidP="00CE507A">
      <w:pPr>
        <w:shd w:val="clear" w:color="auto" w:fill="FFFFFF"/>
        <w:spacing w:line="330" w:lineRule="atLeast"/>
        <w:ind w:left="1440" w:firstLine="0"/>
        <w:textAlignment w:val="baseline"/>
        <w:rPr>
          <w:color w:val="303336"/>
          <w:spacing w:val="3"/>
          <w:bdr w:val="none" w:sz="0" w:space="0" w:color="auto" w:frame="1"/>
        </w:rPr>
      </w:pPr>
      <w:r w:rsidRPr="00CE507A">
        <w:rPr>
          <w:color w:val="303336"/>
          <w:spacing w:val="3"/>
          <w:bdr w:val="none" w:sz="0" w:space="0" w:color="auto" w:frame="1"/>
        </w:rPr>
        <w:t>I</w:t>
      </w:r>
      <w:r w:rsidRPr="00B65569">
        <w:rPr>
          <w:color w:val="303336"/>
          <w:spacing w:val="3"/>
          <w:bdr w:val="none" w:sz="0" w:space="0" w:color="auto" w:frame="1"/>
        </w:rPr>
        <w:t>ncitement of resistance to or insurrection against lawful authority</w:t>
      </w:r>
    </w:p>
    <w:p w14:paraId="31E37020" w14:textId="1424B19A" w:rsidR="00B65569" w:rsidRDefault="00CE507A"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 xml:space="preserve">I said that on January 6, 2021 Trump </w:t>
      </w:r>
      <w:r>
        <w:rPr>
          <w:i/>
          <w:iCs/>
          <w:color w:val="212529"/>
          <w:spacing w:val="3"/>
          <w:bdr w:val="none" w:sz="0" w:space="0" w:color="auto" w:frame="1"/>
        </w:rPr>
        <w:t>was</w:t>
      </w:r>
      <w:r>
        <w:rPr>
          <w:color w:val="212529"/>
          <w:spacing w:val="3"/>
          <w:bdr w:val="none" w:sz="0" w:space="0" w:color="auto" w:frame="1"/>
        </w:rPr>
        <w:t xml:space="preserve"> the lawful authority so I didn’t see how</w:t>
      </w:r>
      <w:r w:rsidR="00F34954">
        <w:rPr>
          <w:color w:val="212529"/>
          <w:spacing w:val="3"/>
          <w:bdr w:val="none" w:sz="0" w:space="0" w:color="auto" w:frame="1"/>
        </w:rPr>
        <w:t xml:space="preserve"> he could incite an insurrection against himself.</w:t>
      </w:r>
    </w:p>
    <w:p w14:paraId="3D7E40C5" w14:textId="14A4FA52" w:rsidR="00F34954" w:rsidRDefault="000241DE"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I have been fairly stout in my belief that Trump shouldn’t be sent to jail, no matter how much evidence</w:t>
      </w:r>
      <w:r w:rsidR="005839F5">
        <w:rPr>
          <w:color w:val="212529"/>
          <w:spacing w:val="3"/>
          <w:bdr w:val="none" w:sz="0" w:space="0" w:color="auto" w:frame="1"/>
        </w:rPr>
        <w:t xml:space="preserve"> mounts again</w:t>
      </w:r>
      <w:r>
        <w:rPr>
          <w:color w:val="212529"/>
          <w:spacing w:val="3"/>
          <w:bdr w:val="none" w:sz="0" w:space="0" w:color="auto" w:frame="1"/>
        </w:rPr>
        <w:t>st him.</w:t>
      </w:r>
    </w:p>
    <w:p w14:paraId="381AE4C9" w14:textId="4C058732" w:rsidR="000241DE" w:rsidRDefault="000241DE"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I’m changing my mind.</w:t>
      </w:r>
    </w:p>
    <w:p w14:paraId="64DF314A" w14:textId="24E3F94D" w:rsidR="00E6635F" w:rsidRPr="0022400E" w:rsidRDefault="000241DE"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 xml:space="preserve">The testimony </w:t>
      </w:r>
      <w:r w:rsidRPr="0022400E">
        <w:rPr>
          <w:color w:val="212529"/>
          <w:spacing w:val="3"/>
          <w:bdr w:val="none" w:sz="0" w:space="0" w:color="auto" w:frame="1"/>
        </w:rPr>
        <w:t xml:space="preserve">in Thursday’s January 6 Committee hearing by the three former senior </w:t>
      </w:r>
      <w:r w:rsidR="00873C68" w:rsidRPr="0022400E">
        <w:rPr>
          <w:color w:val="212529"/>
          <w:spacing w:val="3"/>
          <w:bdr w:val="none" w:sz="0" w:space="0" w:color="auto" w:frame="1"/>
        </w:rPr>
        <w:t>leaders of the Department of Justice (</w:t>
      </w:r>
      <w:proofErr w:type="spellStart"/>
      <w:r w:rsidR="00873C68" w:rsidRPr="0022400E">
        <w:rPr>
          <w:color w:val="212529"/>
          <w:spacing w:val="3"/>
          <w:bdr w:val="none" w:sz="0" w:space="0" w:color="auto" w:frame="1"/>
        </w:rPr>
        <w:t>DoJ</w:t>
      </w:r>
      <w:proofErr w:type="spellEnd"/>
      <w:r w:rsidR="00873C68" w:rsidRPr="0022400E">
        <w:rPr>
          <w:color w:val="212529"/>
          <w:spacing w:val="3"/>
          <w:bdr w:val="none" w:sz="0" w:space="0" w:color="auto" w:frame="1"/>
        </w:rPr>
        <w:t>)</w:t>
      </w:r>
      <w:r w:rsidR="002804EA" w:rsidRPr="0022400E">
        <w:rPr>
          <w:color w:val="212529"/>
          <w:spacing w:val="3"/>
          <w:bdr w:val="none" w:sz="0" w:space="0" w:color="auto" w:frame="1"/>
        </w:rPr>
        <w:t xml:space="preserve"> was chilling to listen to.  I can only imagine</w:t>
      </w:r>
      <w:r w:rsidR="00264564" w:rsidRPr="0022400E">
        <w:rPr>
          <w:color w:val="212529"/>
          <w:spacing w:val="3"/>
          <w:bdr w:val="none" w:sz="0" w:space="0" w:color="auto" w:frame="1"/>
        </w:rPr>
        <w:t xml:space="preserve"> T</w:t>
      </w:r>
      <w:r w:rsidR="002804EA" w:rsidRPr="0022400E">
        <w:rPr>
          <w:color w:val="212529"/>
          <w:spacing w:val="3"/>
          <w:bdr w:val="none" w:sz="0" w:space="0" w:color="auto" w:frame="1"/>
        </w:rPr>
        <w:t>rump's</w:t>
      </w:r>
      <w:r w:rsidR="00264564" w:rsidRPr="0022400E">
        <w:rPr>
          <w:color w:val="212529"/>
          <w:spacing w:val="3"/>
          <w:bdr w:val="none" w:sz="0" w:space="0" w:color="auto" w:frame="1"/>
        </w:rPr>
        <w:t xml:space="preserve"> lawyers turning the electric blanket up to nine as they listened to Trump </w:t>
      </w:r>
      <w:r w:rsidR="00E6635F" w:rsidRPr="0022400E">
        <w:rPr>
          <w:color w:val="212529"/>
          <w:spacing w:val="3"/>
          <w:bdr w:val="none" w:sz="0" w:space="0" w:color="auto" w:frame="1"/>
        </w:rPr>
        <w:t xml:space="preserve">plotting to turn the </w:t>
      </w:r>
      <w:proofErr w:type="spellStart"/>
      <w:r w:rsidR="00E6635F" w:rsidRPr="0022400E">
        <w:rPr>
          <w:color w:val="212529"/>
          <w:spacing w:val="3"/>
          <w:bdr w:val="none" w:sz="0" w:space="0" w:color="auto" w:frame="1"/>
        </w:rPr>
        <w:t>DoJ</w:t>
      </w:r>
      <w:proofErr w:type="spellEnd"/>
      <w:r w:rsidR="00E6635F" w:rsidRPr="0022400E">
        <w:rPr>
          <w:color w:val="212529"/>
          <w:spacing w:val="3"/>
          <w:bdr w:val="none" w:sz="0" w:space="0" w:color="auto" w:frame="1"/>
        </w:rPr>
        <w:t xml:space="preserve"> over to a</w:t>
      </w:r>
      <w:r w:rsidR="00975244">
        <w:rPr>
          <w:color w:val="212529"/>
          <w:spacing w:val="3"/>
          <w:bdr w:val="none" w:sz="0" w:space="0" w:color="auto" w:frame="1"/>
        </w:rPr>
        <w:t xml:space="preserve"> wholly unqualified</w:t>
      </w:r>
      <w:r w:rsidR="00E6635F" w:rsidRPr="0022400E">
        <w:rPr>
          <w:color w:val="212529"/>
          <w:spacing w:val="3"/>
          <w:bdr w:val="none" w:sz="0" w:space="0" w:color="auto" w:frame="1"/>
        </w:rPr>
        <w:t xml:space="preserve"> </w:t>
      </w:r>
      <w:r w:rsidR="001315EB">
        <w:rPr>
          <w:color w:val="212529"/>
          <w:spacing w:val="3"/>
          <w:bdr w:val="none" w:sz="0" w:space="0" w:color="auto" w:frame="1"/>
        </w:rPr>
        <w:t>toady</w:t>
      </w:r>
      <w:r w:rsidR="00F21E73">
        <w:rPr>
          <w:color w:val="212529"/>
          <w:spacing w:val="3"/>
          <w:bdr w:val="none" w:sz="0" w:space="0" w:color="auto" w:frame="1"/>
        </w:rPr>
        <w:t xml:space="preserve"> named Jeff Clark</w:t>
      </w:r>
      <w:r w:rsidR="00341EE6">
        <w:rPr>
          <w:color w:val="212529"/>
          <w:spacing w:val="3"/>
          <w:bdr w:val="none" w:sz="0" w:space="0" w:color="auto" w:frame="1"/>
        </w:rPr>
        <w:t>.</w:t>
      </w:r>
    </w:p>
    <w:p w14:paraId="75F2DE7A" w14:textId="2C04ECCF" w:rsidR="000241DE" w:rsidRDefault="00E6635F" w:rsidP="00CE507A">
      <w:pPr>
        <w:numPr>
          <w:ilvl w:val="0"/>
          <w:numId w:val="5"/>
        </w:numPr>
        <w:shd w:val="clear" w:color="auto" w:fill="FFFFFF"/>
        <w:spacing w:line="330" w:lineRule="atLeast"/>
        <w:textAlignment w:val="baseline"/>
        <w:rPr>
          <w:color w:val="212529"/>
          <w:spacing w:val="3"/>
          <w:bdr w:val="none" w:sz="0" w:space="0" w:color="auto" w:frame="1"/>
        </w:rPr>
      </w:pPr>
      <w:r w:rsidRPr="0022400E">
        <w:rPr>
          <w:color w:val="212529"/>
          <w:spacing w:val="3"/>
          <w:bdr w:val="none" w:sz="0" w:space="0" w:color="auto" w:frame="1"/>
        </w:rPr>
        <w:t>The</w:t>
      </w:r>
      <w:r w:rsidR="00192819" w:rsidRPr="0022400E">
        <w:rPr>
          <w:color w:val="212529"/>
          <w:spacing w:val="3"/>
          <w:bdr w:val="none" w:sz="0" w:space="0" w:color="auto" w:frame="1"/>
        </w:rPr>
        <w:t xml:space="preserve"> three senior</w:t>
      </w:r>
      <w:r w:rsidR="0022400E">
        <w:rPr>
          <w:color w:val="212529"/>
          <w:spacing w:val="3"/>
          <w:bdr w:val="none" w:sz="0" w:space="0" w:color="auto" w:frame="1"/>
        </w:rPr>
        <w:t xml:space="preserve"> </w:t>
      </w:r>
      <w:proofErr w:type="spellStart"/>
      <w:r w:rsidR="0022400E">
        <w:rPr>
          <w:color w:val="212529"/>
          <w:spacing w:val="3"/>
          <w:bdr w:val="none" w:sz="0" w:space="0" w:color="auto" w:frame="1"/>
        </w:rPr>
        <w:t>DoJ</w:t>
      </w:r>
      <w:proofErr w:type="spellEnd"/>
      <w:r w:rsidR="00192819" w:rsidRPr="0022400E">
        <w:rPr>
          <w:color w:val="212529"/>
          <w:spacing w:val="3"/>
          <w:bdr w:val="none" w:sz="0" w:space="0" w:color="auto" w:frame="1"/>
        </w:rPr>
        <w:t xml:space="preserve"> leaders were: </w:t>
      </w:r>
      <w:r w:rsidR="00192819" w:rsidRPr="0022400E">
        <w:rPr>
          <w:color w:val="2A2A2A"/>
          <w:shd w:val="clear" w:color="auto" w:fill="FFFFFF"/>
        </w:rPr>
        <w:t> </w:t>
      </w:r>
      <w:r w:rsidR="00192819" w:rsidRPr="0022400E">
        <w:rPr>
          <w:color w:val="2A2A2A"/>
          <w:shd w:val="clear" w:color="auto" w:fill="FFFFFF"/>
        </w:rPr>
        <w:t xml:space="preserve">Acting Attorney General </w:t>
      </w:r>
      <w:r w:rsidR="00192819" w:rsidRPr="0022400E">
        <w:rPr>
          <w:color w:val="2A2A2A"/>
          <w:shd w:val="clear" w:color="auto" w:fill="FFFFFF"/>
        </w:rPr>
        <w:t>Jeffrey Rosen</w:t>
      </w:r>
      <w:r w:rsidR="00192819" w:rsidRPr="0022400E">
        <w:rPr>
          <w:color w:val="2A2A2A"/>
          <w:shd w:val="clear" w:color="auto" w:fill="FFFFFF"/>
        </w:rPr>
        <w:t xml:space="preserve"> </w:t>
      </w:r>
      <w:r w:rsidR="0022400E">
        <w:rPr>
          <w:color w:val="2A2A2A"/>
          <w:shd w:val="clear" w:color="auto" w:fill="FFFFFF"/>
        </w:rPr>
        <w:t>(</w:t>
      </w:r>
      <w:r w:rsidR="00192819" w:rsidRPr="0022400E">
        <w:rPr>
          <w:color w:val="2A2A2A"/>
          <w:shd w:val="clear" w:color="auto" w:fill="FFFFFF"/>
        </w:rPr>
        <w:t>who had replaced Bill Barr</w:t>
      </w:r>
      <w:r w:rsidR="0022400E">
        <w:rPr>
          <w:color w:val="2A2A2A"/>
          <w:shd w:val="clear" w:color="auto" w:fill="FFFFFF"/>
        </w:rPr>
        <w:t>)</w:t>
      </w:r>
      <w:r w:rsidR="00192819" w:rsidRPr="0022400E">
        <w:rPr>
          <w:color w:val="2A2A2A"/>
          <w:shd w:val="clear" w:color="auto" w:fill="FFFFFF"/>
        </w:rPr>
        <w:t xml:space="preserve">; </w:t>
      </w:r>
      <w:r w:rsidR="00192819" w:rsidRPr="0022400E">
        <w:rPr>
          <w:color w:val="2A2A2A"/>
          <w:shd w:val="clear" w:color="auto" w:fill="FFFFFF"/>
        </w:rPr>
        <w:t xml:space="preserve"> Richard Donoghue, the acting deputy attorney general; and Steven Engel,</w:t>
      </w:r>
      <w:r w:rsidR="00B521E3" w:rsidRPr="0022400E">
        <w:rPr>
          <w:color w:val="2A2A2A"/>
          <w:shd w:val="clear" w:color="auto" w:fill="FFFFFF"/>
        </w:rPr>
        <w:t xml:space="preserve"> who headed the</w:t>
      </w:r>
      <w:r w:rsidR="00192819" w:rsidRPr="0022400E">
        <w:rPr>
          <w:color w:val="2A2A2A"/>
          <w:shd w:val="clear" w:color="auto" w:fill="FFFFFF"/>
        </w:rPr>
        <w:t xml:space="preserve"> Office of Legal Counsel.</w:t>
      </w:r>
      <w:r w:rsidR="002804EA" w:rsidRPr="0022400E">
        <w:rPr>
          <w:color w:val="212529"/>
          <w:spacing w:val="3"/>
          <w:bdr w:val="none" w:sz="0" w:space="0" w:color="auto" w:frame="1"/>
        </w:rPr>
        <w:t xml:space="preserve"> </w:t>
      </w:r>
    </w:p>
    <w:p w14:paraId="70741C50" w14:textId="15BCFD55" w:rsidR="00A7332E" w:rsidRDefault="00A22910"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A</w:t>
      </w:r>
      <w:r w:rsidR="00F75930">
        <w:rPr>
          <w:color w:val="212529"/>
          <w:spacing w:val="3"/>
          <w:bdr w:val="none" w:sz="0" w:space="0" w:color="auto" w:frame="1"/>
        </w:rPr>
        <w:t xml:space="preserve">ll three held to the excellent theory that the Justice Department </w:t>
      </w:r>
      <w:r w:rsidR="00A7332E">
        <w:rPr>
          <w:color w:val="212529"/>
          <w:spacing w:val="3"/>
          <w:bdr w:val="none" w:sz="0" w:space="0" w:color="auto" w:frame="1"/>
        </w:rPr>
        <w:t>does not represent the interests of the President. Everyone has understood this with the glaring exceptions of Richard Nixon and Donald Trump who believed they were the President's lawyers.</w:t>
      </w:r>
    </w:p>
    <w:p w14:paraId="23C14839" w14:textId="02C9EF39" w:rsidR="00200362" w:rsidRDefault="00200362"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The clock was ticking down to January 6 and Trump was getting more and more desperate.</w:t>
      </w:r>
    </w:p>
    <w:p w14:paraId="2F5B311F" w14:textId="6BB1F41F" w:rsidR="00200362" w:rsidRDefault="00200362"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Rudy Giuliani</w:t>
      </w:r>
      <w:r w:rsidR="009306D3">
        <w:rPr>
          <w:color w:val="212529"/>
          <w:spacing w:val="3"/>
          <w:bdr w:val="none" w:sz="0" w:space="0" w:color="auto" w:frame="1"/>
        </w:rPr>
        <w:t>, his IQ running down the side of his face, and his band of lawyers had successfully gone 0-6</w:t>
      </w:r>
      <w:r w:rsidR="00F571DE">
        <w:rPr>
          <w:color w:val="212529"/>
          <w:spacing w:val="3"/>
          <w:bdr w:val="none" w:sz="0" w:space="0" w:color="auto" w:frame="1"/>
        </w:rPr>
        <w:t>3</w:t>
      </w:r>
      <w:r w:rsidR="009306D3">
        <w:rPr>
          <w:color w:val="212529"/>
          <w:spacing w:val="3"/>
          <w:bdr w:val="none" w:sz="0" w:space="0" w:color="auto" w:frame="1"/>
        </w:rPr>
        <w:t xml:space="preserve"> in various</w:t>
      </w:r>
      <w:r w:rsidR="00F571DE">
        <w:rPr>
          <w:color w:val="212529"/>
          <w:spacing w:val="3"/>
          <w:bdr w:val="none" w:sz="0" w:space="0" w:color="auto" w:frame="1"/>
        </w:rPr>
        <w:t xml:space="preserve"> local, state, and federal</w:t>
      </w:r>
      <w:r w:rsidR="009306D3">
        <w:rPr>
          <w:color w:val="212529"/>
          <w:spacing w:val="3"/>
          <w:bdr w:val="none" w:sz="0" w:space="0" w:color="auto" w:frame="1"/>
        </w:rPr>
        <w:t xml:space="preserve"> courts</w:t>
      </w:r>
      <w:r w:rsidR="00F571DE">
        <w:rPr>
          <w:color w:val="212529"/>
          <w:spacing w:val="3"/>
          <w:bdr w:val="none" w:sz="0" w:space="0" w:color="auto" w:frame="1"/>
        </w:rPr>
        <w:t>.</w:t>
      </w:r>
    </w:p>
    <w:p w14:paraId="0FBBD374" w14:textId="17D7DB83" w:rsidR="005C71D4" w:rsidRPr="005C71D4" w:rsidRDefault="005C71D4" w:rsidP="005C71D4">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 xml:space="preserve">Trump </w:t>
      </w:r>
      <w:r w:rsidR="005C7A5A">
        <w:rPr>
          <w:color w:val="212529"/>
          <w:spacing w:val="3"/>
          <w:bdr w:val="none" w:sz="0" w:space="0" w:color="auto" w:frame="1"/>
        </w:rPr>
        <w:t xml:space="preserve">knew he couldn’t win in court, so he changed tack and by late December </w:t>
      </w:r>
      <w:r>
        <w:rPr>
          <w:color w:val="212529"/>
          <w:spacing w:val="3"/>
          <w:bdr w:val="none" w:sz="0" w:space="0" w:color="auto" w:frame="1"/>
        </w:rPr>
        <w:t xml:space="preserve">needed the </w:t>
      </w:r>
      <w:proofErr w:type="spellStart"/>
      <w:r>
        <w:rPr>
          <w:color w:val="212529"/>
          <w:spacing w:val="3"/>
          <w:bdr w:val="none" w:sz="0" w:space="0" w:color="auto" w:frame="1"/>
        </w:rPr>
        <w:t>DoJ</w:t>
      </w:r>
      <w:proofErr w:type="spellEnd"/>
      <w:r>
        <w:rPr>
          <w:color w:val="212529"/>
          <w:spacing w:val="3"/>
          <w:bdr w:val="none" w:sz="0" w:space="0" w:color="auto" w:frame="1"/>
        </w:rPr>
        <w:t xml:space="preserve"> to suggest it was looking into possible – likely – fraud in the election of 2020 to further sow doubt in the minds of his supporters that it had been stolen from him.</w:t>
      </w:r>
    </w:p>
    <w:p w14:paraId="63DC344D" w14:textId="73434248" w:rsidR="002B125D" w:rsidRDefault="00955B2A"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lastRenderedPageBreak/>
        <w:t>To that end,</w:t>
      </w:r>
      <w:r w:rsidR="002B125D">
        <w:rPr>
          <w:color w:val="212529"/>
          <w:spacing w:val="3"/>
          <w:bdr w:val="none" w:sz="0" w:space="0" w:color="auto" w:frame="1"/>
        </w:rPr>
        <w:t xml:space="preserve"> Trump told the Acting AG that all </w:t>
      </w:r>
      <w:r>
        <w:rPr>
          <w:color w:val="212529"/>
          <w:spacing w:val="3"/>
          <w:bdr w:val="none" w:sz="0" w:space="0" w:color="auto" w:frame="1"/>
        </w:rPr>
        <w:t>Trump needed was for him to hold a press conference announcing investigations.  “</w:t>
      </w:r>
      <w:r w:rsidR="00733889">
        <w:rPr>
          <w:color w:val="212529"/>
          <w:spacing w:val="3"/>
          <w:bdr w:val="none" w:sz="0" w:space="0" w:color="auto" w:frame="1"/>
        </w:rPr>
        <w:t>Just say the election was corrupt an</w:t>
      </w:r>
      <w:r w:rsidR="005F07A7">
        <w:rPr>
          <w:color w:val="212529"/>
          <w:spacing w:val="3"/>
          <w:bdr w:val="none" w:sz="0" w:space="0" w:color="auto" w:frame="1"/>
        </w:rPr>
        <w:t>d</w:t>
      </w:r>
      <w:r>
        <w:rPr>
          <w:color w:val="212529"/>
          <w:spacing w:val="3"/>
          <w:bdr w:val="none" w:sz="0" w:space="0" w:color="auto" w:frame="1"/>
        </w:rPr>
        <w:t xml:space="preserve"> leave </w:t>
      </w:r>
      <w:r w:rsidR="005F07A7">
        <w:rPr>
          <w:color w:val="212529"/>
          <w:spacing w:val="3"/>
          <w:bdr w:val="none" w:sz="0" w:space="0" w:color="auto" w:frame="1"/>
        </w:rPr>
        <w:t xml:space="preserve">the rest </w:t>
      </w:r>
      <w:r>
        <w:rPr>
          <w:color w:val="212529"/>
          <w:spacing w:val="3"/>
          <w:bdr w:val="none" w:sz="0" w:space="0" w:color="auto" w:frame="1"/>
        </w:rPr>
        <w:t xml:space="preserve">to me and the </w:t>
      </w:r>
      <w:r w:rsidR="005F07A7">
        <w:rPr>
          <w:color w:val="212529"/>
          <w:spacing w:val="3"/>
          <w:bdr w:val="none" w:sz="0" w:space="0" w:color="auto" w:frame="1"/>
        </w:rPr>
        <w:t xml:space="preserve">House </w:t>
      </w:r>
      <w:r>
        <w:rPr>
          <w:color w:val="212529"/>
          <w:spacing w:val="3"/>
          <w:bdr w:val="none" w:sz="0" w:space="0" w:color="auto" w:frame="1"/>
        </w:rPr>
        <w:t>Republicans.”</w:t>
      </w:r>
    </w:p>
    <w:p w14:paraId="7881481B" w14:textId="2015153B" w:rsidR="00A22910" w:rsidRDefault="005C7A5A"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Comes a</w:t>
      </w:r>
      <w:r w:rsidR="00A22910">
        <w:rPr>
          <w:color w:val="212529"/>
          <w:spacing w:val="3"/>
          <w:bdr w:val="none" w:sz="0" w:space="0" w:color="auto" w:frame="1"/>
        </w:rPr>
        <w:t xml:space="preserve"> thug named Jeff </w:t>
      </w:r>
      <w:r w:rsidR="002F4D2B">
        <w:rPr>
          <w:color w:val="212529"/>
          <w:spacing w:val="3"/>
          <w:bdr w:val="none" w:sz="0" w:space="0" w:color="auto" w:frame="1"/>
        </w:rPr>
        <w:t xml:space="preserve">Clark, an environmental lawyer with </w:t>
      </w:r>
      <w:r w:rsidR="004B79D1">
        <w:rPr>
          <w:color w:val="212529"/>
          <w:spacing w:val="3"/>
          <w:bdr w:val="none" w:sz="0" w:space="0" w:color="auto" w:frame="1"/>
        </w:rPr>
        <w:t xml:space="preserve">a plan to get his portrait on the wall in the Attorney General’s </w:t>
      </w:r>
      <w:r w:rsidR="003C581A">
        <w:rPr>
          <w:color w:val="212529"/>
          <w:spacing w:val="3"/>
          <w:bdr w:val="none" w:sz="0" w:space="0" w:color="auto" w:frame="1"/>
        </w:rPr>
        <w:t>suite.</w:t>
      </w:r>
    </w:p>
    <w:p w14:paraId="0DBB07AA" w14:textId="4CFE71F8" w:rsidR="003C581A" w:rsidRDefault="003C581A"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 xml:space="preserve">Clark weasels his way into the Oval </w:t>
      </w:r>
      <w:r w:rsidR="0024519E">
        <w:rPr>
          <w:color w:val="212529"/>
          <w:spacing w:val="3"/>
          <w:bdr w:val="none" w:sz="0" w:space="0" w:color="auto" w:frame="1"/>
        </w:rPr>
        <w:t>O</w:t>
      </w:r>
      <w:r>
        <w:rPr>
          <w:color w:val="212529"/>
          <w:spacing w:val="3"/>
          <w:bdr w:val="none" w:sz="0" w:space="0" w:color="auto" w:frame="1"/>
        </w:rPr>
        <w:t xml:space="preserve">ffice by </w:t>
      </w:r>
      <w:r w:rsidR="00FA48C5">
        <w:rPr>
          <w:color w:val="212529"/>
          <w:spacing w:val="3"/>
          <w:bdr w:val="none" w:sz="0" w:space="0" w:color="auto" w:frame="1"/>
        </w:rPr>
        <w:t xml:space="preserve">concocting a scheme to send letters on </w:t>
      </w:r>
      <w:proofErr w:type="spellStart"/>
      <w:r w:rsidR="00FA48C5">
        <w:rPr>
          <w:color w:val="212529"/>
          <w:spacing w:val="3"/>
          <w:bdr w:val="none" w:sz="0" w:space="0" w:color="auto" w:frame="1"/>
        </w:rPr>
        <w:t>DoJ</w:t>
      </w:r>
      <w:proofErr w:type="spellEnd"/>
      <w:r w:rsidR="00FA48C5">
        <w:rPr>
          <w:color w:val="212529"/>
          <w:spacing w:val="3"/>
          <w:bdr w:val="none" w:sz="0" w:space="0" w:color="auto" w:frame="1"/>
        </w:rPr>
        <w:t xml:space="preserve"> letterhead to the leadership of the state legislatures in places like Georgia saying, in essence, the Justice Department has</w:t>
      </w:r>
      <w:r w:rsidR="001B364D">
        <w:rPr>
          <w:color w:val="212529"/>
          <w:spacing w:val="3"/>
          <w:bdr w:val="none" w:sz="0" w:space="0" w:color="auto" w:frame="1"/>
        </w:rPr>
        <w:t xml:space="preserve"> indications of</w:t>
      </w:r>
      <w:r w:rsidR="00613D7A">
        <w:rPr>
          <w:color w:val="212529"/>
          <w:spacing w:val="3"/>
          <w:bdr w:val="none" w:sz="0" w:space="0" w:color="auto" w:frame="1"/>
        </w:rPr>
        <w:t xml:space="preserve"> possible </w:t>
      </w:r>
      <w:r w:rsidR="001B364D">
        <w:rPr>
          <w:color w:val="212529"/>
          <w:spacing w:val="3"/>
          <w:bdr w:val="none" w:sz="0" w:space="0" w:color="auto" w:frame="1"/>
        </w:rPr>
        <w:t>wrong</w:t>
      </w:r>
      <w:r w:rsidR="004B11E5">
        <w:rPr>
          <w:color w:val="212529"/>
          <w:spacing w:val="3"/>
          <w:bdr w:val="none" w:sz="0" w:space="0" w:color="auto" w:frame="1"/>
        </w:rPr>
        <w:t>-</w:t>
      </w:r>
      <w:r w:rsidR="001B364D">
        <w:rPr>
          <w:color w:val="212529"/>
          <w:spacing w:val="3"/>
          <w:bdr w:val="none" w:sz="0" w:space="0" w:color="auto" w:frame="1"/>
        </w:rPr>
        <w:t xml:space="preserve">doing in the election and the GOP-led legislatures should send a slate of alternate </w:t>
      </w:r>
      <w:r w:rsidR="00613D7A">
        <w:rPr>
          <w:color w:val="212529"/>
          <w:spacing w:val="3"/>
          <w:bdr w:val="none" w:sz="0" w:space="0" w:color="auto" w:frame="1"/>
        </w:rPr>
        <w:t>E</w:t>
      </w:r>
      <w:r w:rsidR="001B364D">
        <w:rPr>
          <w:color w:val="212529"/>
          <w:spacing w:val="3"/>
          <w:bdr w:val="none" w:sz="0" w:space="0" w:color="auto" w:frame="1"/>
        </w:rPr>
        <w:t>lectors pledged to Trump to Washington.</w:t>
      </w:r>
    </w:p>
    <w:p w14:paraId="1912A144" w14:textId="7378FE62" w:rsidR="001B364D" w:rsidRDefault="007E2162"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Clark visited with Trump without the knowledge of his superiors at Justice even after (a) he had been caught at it, and (b) had promised not to do it again.</w:t>
      </w:r>
    </w:p>
    <w:p w14:paraId="479108F5" w14:textId="77777777" w:rsidR="00701421" w:rsidRDefault="00031105"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 xml:space="preserve">Clark told Trump that </w:t>
      </w:r>
      <w:r w:rsidR="006E2C76">
        <w:rPr>
          <w:color w:val="212529"/>
          <w:spacing w:val="3"/>
          <w:bdr w:val="none" w:sz="0" w:space="0" w:color="auto" w:frame="1"/>
        </w:rPr>
        <w:t xml:space="preserve">he would be far more likely to send the letters </w:t>
      </w:r>
      <w:r>
        <w:rPr>
          <w:color w:val="212529"/>
          <w:spacing w:val="3"/>
          <w:bdr w:val="none" w:sz="0" w:space="0" w:color="auto" w:frame="1"/>
        </w:rPr>
        <w:t xml:space="preserve">if </w:t>
      </w:r>
      <w:r w:rsidR="00D229C1">
        <w:rPr>
          <w:color w:val="212529"/>
          <w:spacing w:val="3"/>
          <w:bdr w:val="none" w:sz="0" w:space="0" w:color="auto" w:frame="1"/>
        </w:rPr>
        <w:t>Trump</w:t>
      </w:r>
      <w:r>
        <w:rPr>
          <w:color w:val="212529"/>
          <w:spacing w:val="3"/>
          <w:bdr w:val="none" w:sz="0" w:space="0" w:color="auto" w:frame="1"/>
        </w:rPr>
        <w:t xml:space="preserve"> were </w:t>
      </w:r>
      <w:r w:rsidR="00D229C1">
        <w:rPr>
          <w:color w:val="212529"/>
          <w:spacing w:val="3"/>
          <w:bdr w:val="none" w:sz="0" w:space="0" w:color="auto" w:frame="1"/>
        </w:rPr>
        <w:t xml:space="preserve">to fire the current Acting Attorney General and </w:t>
      </w:r>
      <w:r>
        <w:rPr>
          <w:color w:val="212529"/>
          <w:spacing w:val="3"/>
          <w:bdr w:val="none" w:sz="0" w:space="0" w:color="auto" w:frame="1"/>
        </w:rPr>
        <w:t>appoint</w:t>
      </w:r>
      <w:r w:rsidR="00D229C1">
        <w:rPr>
          <w:color w:val="212529"/>
          <w:spacing w:val="3"/>
          <w:bdr w:val="none" w:sz="0" w:space="0" w:color="auto" w:frame="1"/>
        </w:rPr>
        <w:t xml:space="preserve"> Clark</w:t>
      </w:r>
      <w:r>
        <w:rPr>
          <w:color w:val="212529"/>
          <w:spacing w:val="3"/>
          <w:bdr w:val="none" w:sz="0" w:space="0" w:color="auto" w:frame="1"/>
        </w:rPr>
        <w:t xml:space="preserve"> the </w:t>
      </w:r>
      <w:r>
        <w:rPr>
          <w:i/>
          <w:iCs/>
          <w:color w:val="212529"/>
          <w:spacing w:val="3"/>
          <w:bdr w:val="none" w:sz="0" w:space="0" w:color="auto" w:frame="1"/>
        </w:rPr>
        <w:t>new</w:t>
      </w:r>
      <w:r>
        <w:rPr>
          <w:color w:val="212529"/>
          <w:spacing w:val="3"/>
          <w:bdr w:val="none" w:sz="0" w:space="0" w:color="auto" w:frame="1"/>
        </w:rPr>
        <w:t xml:space="preserve"> Acting Attorney General</w:t>
      </w:r>
      <w:r w:rsidR="00701421">
        <w:rPr>
          <w:color w:val="212529"/>
          <w:spacing w:val="3"/>
          <w:bdr w:val="none" w:sz="0" w:space="0" w:color="auto" w:frame="1"/>
        </w:rPr>
        <w:t>.</w:t>
      </w:r>
    </w:p>
    <w:p w14:paraId="0D864AEF" w14:textId="32B590FE" w:rsidR="007E2162" w:rsidRDefault="00701421"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Trump this was swell but, as another friend texted me</w:t>
      </w:r>
      <w:r w:rsidR="00E70062">
        <w:rPr>
          <w:color w:val="212529"/>
          <w:spacing w:val="3"/>
          <w:bdr w:val="none" w:sz="0" w:space="0" w:color="auto" w:frame="1"/>
        </w:rPr>
        <w:t>,</w:t>
      </w:r>
      <w:r>
        <w:rPr>
          <w:color w:val="212529"/>
          <w:spacing w:val="3"/>
          <w:bdr w:val="none" w:sz="0" w:space="0" w:color="auto" w:frame="1"/>
        </w:rPr>
        <w:t xml:space="preserve"> “He </w:t>
      </w:r>
      <w:r w:rsidR="003510DE">
        <w:rPr>
          <w:color w:val="212529"/>
          <w:spacing w:val="3"/>
          <w:bdr w:val="none" w:sz="0" w:space="0" w:color="auto" w:frame="1"/>
        </w:rPr>
        <w:t xml:space="preserve">found out saying ‘You’re Fired’ on a TV show is one thing. </w:t>
      </w:r>
      <w:r w:rsidR="00206FA0">
        <w:rPr>
          <w:color w:val="212529"/>
          <w:spacing w:val="3"/>
          <w:bdr w:val="none" w:sz="0" w:space="0" w:color="auto" w:frame="1"/>
        </w:rPr>
        <w:t xml:space="preserve"> </w:t>
      </w:r>
      <w:r w:rsidR="003510DE">
        <w:rPr>
          <w:color w:val="212529"/>
          <w:spacing w:val="3"/>
          <w:bdr w:val="none" w:sz="0" w:space="0" w:color="auto" w:frame="1"/>
        </w:rPr>
        <w:t>Saying it in the Oval Office has consequences.”</w:t>
      </w:r>
    </w:p>
    <w:p w14:paraId="7FE87FBE" w14:textId="766B3269" w:rsidR="0087415B" w:rsidRDefault="0087415B"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 xml:space="preserve">Trump asked the three Justice Department officials what they would do if he appointed Clark Acting AG.  They all said they would quit.  As would almost all the Assistant Attorneys Generals.  </w:t>
      </w:r>
    </w:p>
    <w:p w14:paraId="01003A99" w14:textId="2D358C15" w:rsidR="00E722CF" w:rsidRDefault="00E722CF"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 xml:space="preserve">Jeffrey Clark, one said, </w:t>
      </w:r>
      <w:r w:rsidR="00206FA0">
        <w:rPr>
          <w:color w:val="212529"/>
          <w:spacing w:val="3"/>
          <w:bdr w:val="none" w:sz="0" w:space="0" w:color="auto" w:frame="1"/>
        </w:rPr>
        <w:t>‘</w:t>
      </w:r>
      <w:r>
        <w:rPr>
          <w:color w:val="212529"/>
          <w:spacing w:val="3"/>
          <w:bdr w:val="none" w:sz="0" w:space="0" w:color="auto" w:frame="1"/>
        </w:rPr>
        <w:t>would be presiding over a graveyard.</w:t>
      </w:r>
      <w:r w:rsidR="00206FA0">
        <w:rPr>
          <w:color w:val="212529"/>
          <w:spacing w:val="3"/>
          <w:bdr w:val="none" w:sz="0" w:space="0" w:color="auto" w:frame="1"/>
        </w:rPr>
        <w:t>’</w:t>
      </w:r>
    </w:p>
    <w:p w14:paraId="3FB547D0" w14:textId="3909A147" w:rsidR="00E722CF" w:rsidRDefault="004B11E5"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 xml:space="preserve">The three </w:t>
      </w:r>
      <w:proofErr w:type="spellStart"/>
      <w:r>
        <w:rPr>
          <w:color w:val="212529"/>
          <w:spacing w:val="3"/>
          <w:bdr w:val="none" w:sz="0" w:space="0" w:color="auto" w:frame="1"/>
        </w:rPr>
        <w:t>DoJ</w:t>
      </w:r>
      <w:proofErr w:type="spellEnd"/>
      <w:r>
        <w:rPr>
          <w:color w:val="212529"/>
          <w:spacing w:val="3"/>
          <w:bdr w:val="none" w:sz="0" w:space="0" w:color="auto" w:frame="1"/>
        </w:rPr>
        <w:t xml:space="preserve"> officials told Clark – this is in the Oval Office with Trump in attendance</w:t>
      </w:r>
      <w:r w:rsidR="00870BC3">
        <w:rPr>
          <w:color w:val="212529"/>
          <w:spacing w:val="3"/>
          <w:bdr w:val="none" w:sz="0" w:space="0" w:color="auto" w:frame="1"/>
        </w:rPr>
        <w:t xml:space="preserve"> – </w:t>
      </w:r>
      <w:r>
        <w:rPr>
          <w:color w:val="212529"/>
          <w:spacing w:val="3"/>
          <w:bdr w:val="none" w:sz="0" w:space="0" w:color="auto" w:frame="1"/>
        </w:rPr>
        <w:t xml:space="preserve"> that he was totally unqualified to run a 170,000 person agency; that he had never argued in front of a grand jury, much less a trial jury.</w:t>
      </w:r>
    </w:p>
    <w:p w14:paraId="32B5DDC1" w14:textId="6581E863" w:rsidR="004673CA" w:rsidRDefault="004673CA"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You’re an environmental lawyer, not a trial attorney,” he was told.  “</w:t>
      </w:r>
      <w:r w:rsidR="008507EB">
        <w:rPr>
          <w:color w:val="212529"/>
          <w:spacing w:val="3"/>
          <w:bdr w:val="none" w:sz="0" w:space="0" w:color="auto" w:frame="1"/>
        </w:rPr>
        <w:t xml:space="preserve">How about </w:t>
      </w:r>
      <w:r>
        <w:rPr>
          <w:color w:val="212529"/>
          <w:spacing w:val="3"/>
          <w:bdr w:val="none" w:sz="0" w:space="0" w:color="auto" w:frame="1"/>
        </w:rPr>
        <w:t>you go back to your office and we’ll call you if there’s an oil spill.”</w:t>
      </w:r>
    </w:p>
    <w:p w14:paraId="489D1068" w14:textId="1BD77706" w:rsidR="008507EB" w:rsidRDefault="008507EB"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In the end Trump did</w:t>
      </w:r>
      <w:r w:rsidR="00870BC3">
        <w:rPr>
          <w:color w:val="212529"/>
          <w:spacing w:val="3"/>
          <w:bdr w:val="none" w:sz="0" w:space="0" w:color="auto" w:frame="1"/>
        </w:rPr>
        <w:t xml:space="preserve"> not appoint</w:t>
      </w:r>
      <w:r w:rsidR="007A04DF">
        <w:rPr>
          <w:color w:val="212529"/>
          <w:spacing w:val="3"/>
          <w:bdr w:val="none" w:sz="0" w:space="0" w:color="auto" w:frame="1"/>
        </w:rPr>
        <w:t xml:space="preserve"> Clark Acting Attorney General and just this week, the FBI – which Clark never oversaw </w:t>
      </w:r>
      <w:r w:rsidR="007F57A5">
        <w:rPr>
          <w:color w:val="212529"/>
          <w:spacing w:val="3"/>
          <w:bdr w:val="none" w:sz="0" w:space="0" w:color="auto" w:frame="1"/>
        </w:rPr>
        <w:t>–</w:t>
      </w:r>
      <w:r w:rsidR="007A04DF">
        <w:rPr>
          <w:color w:val="212529"/>
          <w:spacing w:val="3"/>
          <w:bdr w:val="none" w:sz="0" w:space="0" w:color="auto" w:frame="1"/>
        </w:rPr>
        <w:t xml:space="preserve"> </w:t>
      </w:r>
      <w:r w:rsidR="007F57A5">
        <w:rPr>
          <w:color w:val="212529"/>
          <w:spacing w:val="3"/>
          <w:bdr w:val="none" w:sz="0" w:space="0" w:color="auto" w:frame="1"/>
        </w:rPr>
        <w:t>raided his home in northern Virginia.</w:t>
      </w:r>
    </w:p>
    <w:p w14:paraId="5008FE7E" w14:textId="687536C7" w:rsidR="007F57A5" w:rsidRDefault="0078252D"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 xml:space="preserve">Trump may not be convictable for the crime of sedition, but </w:t>
      </w:r>
      <w:r w:rsidR="000277A8">
        <w:rPr>
          <w:color w:val="212529"/>
          <w:spacing w:val="3"/>
          <w:bdr w:val="none" w:sz="0" w:space="0" w:color="auto" w:frame="1"/>
        </w:rPr>
        <w:t>evidence of conspiracy upon conspiracy is piling up.</w:t>
      </w:r>
    </w:p>
    <w:p w14:paraId="2B918BE1" w14:textId="54870BF3" w:rsidR="000277A8" w:rsidRPr="0022400E" w:rsidRDefault="000277A8" w:rsidP="00CE507A">
      <w:pPr>
        <w:numPr>
          <w:ilvl w:val="0"/>
          <w:numId w:val="5"/>
        </w:numPr>
        <w:shd w:val="clear" w:color="auto" w:fill="FFFFFF"/>
        <w:spacing w:line="330" w:lineRule="atLeast"/>
        <w:textAlignment w:val="baseline"/>
        <w:rPr>
          <w:color w:val="212529"/>
          <w:spacing w:val="3"/>
          <w:bdr w:val="none" w:sz="0" w:space="0" w:color="auto" w:frame="1"/>
        </w:rPr>
      </w:pPr>
      <w:r>
        <w:rPr>
          <w:color w:val="212529"/>
          <w:spacing w:val="3"/>
          <w:bdr w:val="none" w:sz="0" w:space="0" w:color="auto" w:frame="1"/>
        </w:rPr>
        <w:t>Enough</w:t>
      </w:r>
      <w:r w:rsidR="00273736">
        <w:rPr>
          <w:color w:val="212529"/>
          <w:spacing w:val="3"/>
          <w:bdr w:val="none" w:sz="0" w:space="0" w:color="auto" w:frame="1"/>
        </w:rPr>
        <w:t xml:space="preserve">, I now believe, </w:t>
      </w:r>
      <w:r>
        <w:rPr>
          <w:color w:val="212529"/>
          <w:spacing w:val="3"/>
          <w:bdr w:val="none" w:sz="0" w:space="0" w:color="auto" w:frame="1"/>
        </w:rPr>
        <w:t xml:space="preserve">to have Trump </w:t>
      </w:r>
      <w:r w:rsidR="00054314">
        <w:rPr>
          <w:color w:val="212529"/>
          <w:spacing w:val="3"/>
          <w:bdr w:val="none" w:sz="0" w:space="0" w:color="auto" w:frame="1"/>
        </w:rPr>
        <w:t xml:space="preserve">spend his waning days </w:t>
      </w:r>
      <w:r>
        <w:rPr>
          <w:color w:val="212529"/>
          <w:spacing w:val="3"/>
          <w:bdr w:val="none" w:sz="0" w:space="0" w:color="auto" w:frame="1"/>
        </w:rPr>
        <w:t>wander</w:t>
      </w:r>
      <w:r w:rsidR="00054314">
        <w:rPr>
          <w:color w:val="212529"/>
          <w:spacing w:val="3"/>
          <w:bdr w:val="none" w:sz="0" w:space="0" w:color="auto" w:frame="1"/>
        </w:rPr>
        <w:t>ing</w:t>
      </w:r>
      <w:r>
        <w:rPr>
          <w:color w:val="212529"/>
          <w:spacing w:val="3"/>
          <w:bdr w:val="none" w:sz="0" w:space="0" w:color="auto" w:frame="1"/>
        </w:rPr>
        <w:t xml:space="preserve"> around Mar-a-Lago in his jammies</w:t>
      </w:r>
      <w:r w:rsidR="00AF7DBF">
        <w:rPr>
          <w:color w:val="212529"/>
          <w:spacing w:val="3"/>
          <w:bdr w:val="none" w:sz="0" w:space="0" w:color="auto" w:frame="1"/>
        </w:rPr>
        <w:t>, wearing flip-flops,</w:t>
      </w:r>
      <w:r>
        <w:rPr>
          <w:color w:val="212529"/>
          <w:spacing w:val="3"/>
          <w:bdr w:val="none" w:sz="0" w:space="0" w:color="auto" w:frame="1"/>
        </w:rPr>
        <w:t xml:space="preserve"> with </w:t>
      </w:r>
      <w:r w:rsidR="00D325BD">
        <w:rPr>
          <w:color w:val="212529"/>
          <w:spacing w:val="3"/>
          <w:bdr w:val="none" w:sz="0" w:space="0" w:color="auto" w:frame="1"/>
        </w:rPr>
        <w:t>an ankle bracelet</w:t>
      </w:r>
      <w:r w:rsidR="002870D0">
        <w:rPr>
          <w:color w:val="212529"/>
          <w:spacing w:val="3"/>
          <w:bdr w:val="none" w:sz="0" w:space="0" w:color="auto" w:frame="1"/>
        </w:rPr>
        <w:t xml:space="preserve"> he’s required to keep on,</w:t>
      </w:r>
      <w:r w:rsidR="00D325BD">
        <w:rPr>
          <w:color w:val="212529"/>
          <w:spacing w:val="3"/>
          <w:bdr w:val="none" w:sz="0" w:space="0" w:color="auto" w:frame="1"/>
        </w:rPr>
        <w:t xml:space="preserve"> </w:t>
      </w:r>
      <w:r w:rsidR="00054314">
        <w:rPr>
          <w:color w:val="212529"/>
          <w:spacing w:val="3"/>
          <w:bdr w:val="none" w:sz="0" w:space="0" w:color="auto" w:frame="1"/>
        </w:rPr>
        <w:t>and a seven-iron he isn’t allowed to use.</w:t>
      </w:r>
    </w:p>
    <w:p w14:paraId="7901EA14" w14:textId="5F049A37" w:rsidR="00CD7E6E" w:rsidRPr="0022400E" w:rsidRDefault="00CD7E6E" w:rsidP="00CE507A">
      <w:pPr>
        <w:numPr>
          <w:ilvl w:val="0"/>
          <w:numId w:val="5"/>
        </w:numPr>
        <w:spacing w:line="259" w:lineRule="auto"/>
      </w:pPr>
      <w:r w:rsidRPr="0022400E">
        <w:t>See you next week.</w:t>
      </w:r>
    </w:p>
    <w:sectPr w:rsidR="00CD7E6E" w:rsidRPr="0022400E" w:rsidSect="00CE50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05D7" w14:textId="77777777" w:rsidR="00AC6794" w:rsidRDefault="00AC6794" w:rsidP="00C237B7">
      <w:pPr>
        <w:spacing w:after="0"/>
      </w:pPr>
      <w:r>
        <w:separator/>
      </w:r>
    </w:p>
  </w:endnote>
  <w:endnote w:type="continuationSeparator" w:id="0">
    <w:p w14:paraId="3389CC18" w14:textId="77777777" w:rsidR="00AC6794" w:rsidRDefault="00AC6794" w:rsidP="00C23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F3C6" w14:textId="77777777" w:rsidR="00D9746B" w:rsidRDefault="00D97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673C" w14:textId="4A437058" w:rsidR="00C237B7" w:rsidRPr="00C237B7" w:rsidRDefault="00C237B7" w:rsidP="00C237B7">
    <w:pPr>
      <w:pStyle w:val="Footer"/>
      <w:jc w:val="center"/>
      <w:rPr>
        <w:sz w:val="18"/>
        <w:szCs w:val="18"/>
      </w:rPr>
    </w:pPr>
    <w:r w:rsidRPr="00C237B7">
      <w:rPr>
        <w:sz w:val="18"/>
        <w:szCs w:val="18"/>
      </w:rPr>
      <w:t>Copyright © 20</w:t>
    </w:r>
    <w:r w:rsidR="00D9746B">
      <w:rPr>
        <w:sz w:val="18"/>
        <w:szCs w:val="18"/>
      </w:rPr>
      <w:t>22</w:t>
    </w:r>
    <w:r w:rsidRPr="00C237B7">
      <w:rPr>
        <w:sz w:val="18"/>
        <w:szCs w:val="18"/>
      </w:rPr>
      <w:t xml:space="preserve"> Barrington Worldwide,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312E" w14:textId="77777777" w:rsidR="00D9746B" w:rsidRDefault="00D9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D182" w14:textId="77777777" w:rsidR="00AC6794" w:rsidRDefault="00AC6794" w:rsidP="00C237B7">
      <w:pPr>
        <w:spacing w:after="0"/>
      </w:pPr>
      <w:r>
        <w:separator/>
      </w:r>
    </w:p>
  </w:footnote>
  <w:footnote w:type="continuationSeparator" w:id="0">
    <w:p w14:paraId="728D72CD" w14:textId="77777777" w:rsidR="00AC6794" w:rsidRDefault="00AC6794" w:rsidP="00C237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7E0D" w14:textId="77777777" w:rsidR="00D9746B" w:rsidRDefault="00D97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2784" w14:textId="77777777" w:rsidR="00D9746B" w:rsidRDefault="00D97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A917" w14:textId="77777777" w:rsidR="00D9746B" w:rsidRDefault="00D97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927"/>
    <w:multiLevelType w:val="hybridMultilevel"/>
    <w:tmpl w:val="DE7CF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325C4"/>
    <w:multiLevelType w:val="hybridMultilevel"/>
    <w:tmpl w:val="0A08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713EC"/>
    <w:multiLevelType w:val="hybridMultilevel"/>
    <w:tmpl w:val="FAE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E469D"/>
    <w:multiLevelType w:val="hybridMultilevel"/>
    <w:tmpl w:val="9474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241A7"/>
    <w:multiLevelType w:val="hybridMultilevel"/>
    <w:tmpl w:val="B0D8C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BC4FB6"/>
    <w:multiLevelType w:val="hybridMultilevel"/>
    <w:tmpl w:val="6B66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8534F"/>
    <w:multiLevelType w:val="hybridMultilevel"/>
    <w:tmpl w:val="6562E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D87B64"/>
    <w:multiLevelType w:val="hybridMultilevel"/>
    <w:tmpl w:val="9F2AB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2873426">
    <w:abstractNumId w:val="7"/>
  </w:num>
  <w:num w:numId="2" w16cid:durableId="116532656">
    <w:abstractNumId w:val="0"/>
  </w:num>
  <w:num w:numId="3" w16cid:durableId="1372612018">
    <w:abstractNumId w:val="4"/>
  </w:num>
  <w:num w:numId="4" w16cid:durableId="995642398">
    <w:abstractNumId w:val="6"/>
  </w:num>
  <w:num w:numId="5" w16cid:durableId="481389162">
    <w:abstractNumId w:val="3"/>
  </w:num>
  <w:num w:numId="6" w16cid:durableId="1078096087">
    <w:abstractNumId w:val="5"/>
  </w:num>
  <w:num w:numId="7" w16cid:durableId="1315142954">
    <w:abstractNumId w:val="1"/>
  </w:num>
  <w:num w:numId="8" w16cid:durableId="72433196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C3E"/>
    <w:rsid w:val="00001DB8"/>
    <w:rsid w:val="00004E73"/>
    <w:rsid w:val="000051FB"/>
    <w:rsid w:val="00005285"/>
    <w:rsid w:val="000073F7"/>
    <w:rsid w:val="00007A19"/>
    <w:rsid w:val="00007AFF"/>
    <w:rsid w:val="00014A82"/>
    <w:rsid w:val="00014A8F"/>
    <w:rsid w:val="00015B99"/>
    <w:rsid w:val="00015FD8"/>
    <w:rsid w:val="00020465"/>
    <w:rsid w:val="00022A03"/>
    <w:rsid w:val="000241DE"/>
    <w:rsid w:val="000277A8"/>
    <w:rsid w:val="00031105"/>
    <w:rsid w:val="00034A2A"/>
    <w:rsid w:val="0003629B"/>
    <w:rsid w:val="00054314"/>
    <w:rsid w:val="0005517B"/>
    <w:rsid w:val="0005539B"/>
    <w:rsid w:val="000569A2"/>
    <w:rsid w:val="00060E84"/>
    <w:rsid w:val="0006199C"/>
    <w:rsid w:val="00061BC5"/>
    <w:rsid w:val="00062D4C"/>
    <w:rsid w:val="00062FAC"/>
    <w:rsid w:val="00063B15"/>
    <w:rsid w:val="00065BDC"/>
    <w:rsid w:val="000675AF"/>
    <w:rsid w:val="00070560"/>
    <w:rsid w:val="000714F1"/>
    <w:rsid w:val="000719C0"/>
    <w:rsid w:val="000720B3"/>
    <w:rsid w:val="0007473A"/>
    <w:rsid w:val="000757B9"/>
    <w:rsid w:val="00077515"/>
    <w:rsid w:val="0008086E"/>
    <w:rsid w:val="00085C04"/>
    <w:rsid w:val="000862CF"/>
    <w:rsid w:val="0008728E"/>
    <w:rsid w:val="000915E3"/>
    <w:rsid w:val="000953DD"/>
    <w:rsid w:val="000A032B"/>
    <w:rsid w:val="000A185E"/>
    <w:rsid w:val="000A68A1"/>
    <w:rsid w:val="000A6EED"/>
    <w:rsid w:val="000A7B50"/>
    <w:rsid w:val="000B7CC4"/>
    <w:rsid w:val="000C0CC3"/>
    <w:rsid w:val="000C35D4"/>
    <w:rsid w:val="000C7B62"/>
    <w:rsid w:val="000D0FFC"/>
    <w:rsid w:val="000E176C"/>
    <w:rsid w:val="000E3259"/>
    <w:rsid w:val="000E3B95"/>
    <w:rsid w:val="000E5478"/>
    <w:rsid w:val="000E79BA"/>
    <w:rsid w:val="000F2BA3"/>
    <w:rsid w:val="000F324D"/>
    <w:rsid w:val="000F52E7"/>
    <w:rsid w:val="000F633B"/>
    <w:rsid w:val="000F6BAF"/>
    <w:rsid w:val="00101EDF"/>
    <w:rsid w:val="001021F5"/>
    <w:rsid w:val="001027C6"/>
    <w:rsid w:val="00104519"/>
    <w:rsid w:val="00105438"/>
    <w:rsid w:val="001054D6"/>
    <w:rsid w:val="00111443"/>
    <w:rsid w:val="00111EAE"/>
    <w:rsid w:val="00112DE8"/>
    <w:rsid w:val="00116759"/>
    <w:rsid w:val="00120D49"/>
    <w:rsid w:val="00122106"/>
    <w:rsid w:val="00122E9B"/>
    <w:rsid w:val="001252E4"/>
    <w:rsid w:val="00126299"/>
    <w:rsid w:val="001315EB"/>
    <w:rsid w:val="00131D91"/>
    <w:rsid w:val="00132596"/>
    <w:rsid w:val="0013308A"/>
    <w:rsid w:val="001375DD"/>
    <w:rsid w:val="00146850"/>
    <w:rsid w:val="00147FE2"/>
    <w:rsid w:val="001516B6"/>
    <w:rsid w:val="0015360B"/>
    <w:rsid w:val="00153938"/>
    <w:rsid w:val="00155561"/>
    <w:rsid w:val="00155DE8"/>
    <w:rsid w:val="001924F8"/>
    <w:rsid w:val="00192819"/>
    <w:rsid w:val="001936AB"/>
    <w:rsid w:val="001936EA"/>
    <w:rsid w:val="001A0552"/>
    <w:rsid w:val="001A13C7"/>
    <w:rsid w:val="001A1A56"/>
    <w:rsid w:val="001A278B"/>
    <w:rsid w:val="001A3E75"/>
    <w:rsid w:val="001A457C"/>
    <w:rsid w:val="001A4EDE"/>
    <w:rsid w:val="001A51E4"/>
    <w:rsid w:val="001A6BB4"/>
    <w:rsid w:val="001A6C43"/>
    <w:rsid w:val="001A720C"/>
    <w:rsid w:val="001B0D4E"/>
    <w:rsid w:val="001B1BF1"/>
    <w:rsid w:val="001B3241"/>
    <w:rsid w:val="001B364D"/>
    <w:rsid w:val="001B4423"/>
    <w:rsid w:val="001C44E1"/>
    <w:rsid w:val="001C5A36"/>
    <w:rsid w:val="001D16DC"/>
    <w:rsid w:val="001D50E8"/>
    <w:rsid w:val="001D6544"/>
    <w:rsid w:val="001D65C6"/>
    <w:rsid w:val="001D681E"/>
    <w:rsid w:val="001D7EA2"/>
    <w:rsid w:val="001E6F51"/>
    <w:rsid w:val="001F161D"/>
    <w:rsid w:val="001F1A58"/>
    <w:rsid w:val="001F1E97"/>
    <w:rsid w:val="001F5007"/>
    <w:rsid w:val="001F6FEB"/>
    <w:rsid w:val="00200362"/>
    <w:rsid w:val="00201189"/>
    <w:rsid w:val="00201A34"/>
    <w:rsid w:val="0020427D"/>
    <w:rsid w:val="002046D6"/>
    <w:rsid w:val="002063F6"/>
    <w:rsid w:val="00206FA0"/>
    <w:rsid w:val="00210303"/>
    <w:rsid w:val="00210527"/>
    <w:rsid w:val="00212AF5"/>
    <w:rsid w:val="002131B2"/>
    <w:rsid w:val="00213921"/>
    <w:rsid w:val="00214BEC"/>
    <w:rsid w:val="00216D7B"/>
    <w:rsid w:val="0022006D"/>
    <w:rsid w:val="00221CF6"/>
    <w:rsid w:val="0022400E"/>
    <w:rsid w:val="002314C6"/>
    <w:rsid w:val="00233A3A"/>
    <w:rsid w:val="00242608"/>
    <w:rsid w:val="0024347D"/>
    <w:rsid w:val="0024439B"/>
    <w:rsid w:val="002446BA"/>
    <w:rsid w:val="0024519E"/>
    <w:rsid w:val="002453FE"/>
    <w:rsid w:val="0024560E"/>
    <w:rsid w:val="002465F9"/>
    <w:rsid w:val="00250EA5"/>
    <w:rsid w:val="0025113C"/>
    <w:rsid w:val="00254B1D"/>
    <w:rsid w:val="00254F6C"/>
    <w:rsid w:val="00255489"/>
    <w:rsid w:val="002642E9"/>
    <w:rsid w:val="00264564"/>
    <w:rsid w:val="002679B3"/>
    <w:rsid w:val="00267C35"/>
    <w:rsid w:val="00273736"/>
    <w:rsid w:val="00274D7C"/>
    <w:rsid w:val="002774E7"/>
    <w:rsid w:val="00280406"/>
    <w:rsid w:val="002804EA"/>
    <w:rsid w:val="00280769"/>
    <w:rsid w:val="002848E9"/>
    <w:rsid w:val="002870D0"/>
    <w:rsid w:val="0029296C"/>
    <w:rsid w:val="00292D92"/>
    <w:rsid w:val="00293C83"/>
    <w:rsid w:val="00294038"/>
    <w:rsid w:val="0029506C"/>
    <w:rsid w:val="00295209"/>
    <w:rsid w:val="0029575D"/>
    <w:rsid w:val="00296871"/>
    <w:rsid w:val="002978F9"/>
    <w:rsid w:val="00297E68"/>
    <w:rsid w:val="002A3AEE"/>
    <w:rsid w:val="002A46A0"/>
    <w:rsid w:val="002A6273"/>
    <w:rsid w:val="002A6368"/>
    <w:rsid w:val="002B125D"/>
    <w:rsid w:val="002B12A7"/>
    <w:rsid w:val="002B1F0E"/>
    <w:rsid w:val="002B61A2"/>
    <w:rsid w:val="002B7A4D"/>
    <w:rsid w:val="002B7F70"/>
    <w:rsid w:val="002C111A"/>
    <w:rsid w:val="002C1F8E"/>
    <w:rsid w:val="002D030D"/>
    <w:rsid w:val="002D2535"/>
    <w:rsid w:val="002D3FEE"/>
    <w:rsid w:val="002D5A46"/>
    <w:rsid w:val="002E18F1"/>
    <w:rsid w:val="002E232F"/>
    <w:rsid w:val="002E30DC"/>
    <w:rsid w:val="002E69F7"/>
    <w:rsid w:val="002F0AEF"/>
    <w:rsid w:val="002F4D2B"/>
    <w:rsid w:val="002F5009"/>
    <w:rsid w:val="002F62E4"/>
    <w:rsid w:val="00301860"/>
    <w:rsid w:val="00303778"/>
    <w:rsid w:val="00306EFD"/>
    <w:rsid w:val="00310667"/>
    <w:rsid w:val="00315148"/>
    <w:rsid w:val="0031587A"/>
    <w:rsid w:val="003162C6"/>
    <w:rsid w:val="0031744F"/>
    <w:rsid w:val="00317FB0"/>
    <w:rsid w:val="003220F1"/>
    <w:rsid w:val="00322949"/>
    <w:rsid w:val="00326FBA"/>
    <w:rsid w:val="003303B7"/>
    <w:rsid w:val="003307BA"/>
    <w:rsid w:val="003308D4"/>
    <w:rsid w:val="003334E2"/>
    <w:rsid w:val="00337D5D"/>
    <w:rsid w:val="0034152F"/>
    <w:rsid w:val="00341EE6"/>
    <w:rsid w:val="00344A76"/>
    <w:rsid w:val="00347307"/>
    <w:rsid w:val="003510DE"/>
    <w:rsid w:val="003535DC"/>
    <w:rsid w:val="003560D6"/>
    <w:rsid w:val="003561B5"/>
    <w:rsid w:val="003607FF"/>
    <w:rsid w:val="003619C8"/>
    <w:rsid w:val="0036208A"/>
    <w:rsid w:val="0036286C"/>
    <w:rsid w:val="00363DE3"/>
    <w:rsid w:val="003653A9"/>
    <w:rsid w:val="00365E6E"/>
    <w:rsid w:val="00372120"/>
    <w:rsid w:val="00373D8D"/>
    <w:rsid w:val="00374C6E"/>
    <w:rsid w:val="003771B5"/>
    <w:rsid w:val="00381405"/>
    <w:rsid w:val="00383E0B"/>
    <w:rsid w:val="00386114"/>
    <w:rsid w:val="00387A8B"/>
    <w:rsid w:val="00387F3A"/>
    <w:rsid w:val="00390062"/>
    <w:rsid w:val="003919DC"/>
    <w:rsid w:val="00391C97"/>
    <w:rsid w:val="003950F3"/>
    <w:rsid w:val="00395554"/>
    <w:rsid w:val="00395F48"/>
    <w:rsid w:val="003A2815"/>
    <w:rsid w:val="003A29D3"/>
    <w:rsid w:val="003A4BFA"/>
    <w:rsid w:val="003A559F"/>
    <w:rsid w:val="003A66ED"/>
    <w:rsid w:val="003B0084"/>
    <w:rsid w:val="003B2F54"/>
    <w:rsid w:val="003B4898"/>
    <w:rsid w:val="003C0069"/>
    <w:rsid w:val="003C435A"/>
    <w:rsid w:val="003C581A"/>
    <w:rsid w:val="003C6383"/>
    <w:rsid w:val="003D1E3D"/>
    <w:rsid w:val="003D3C03"/>
    <w:rsid w:val="003D457D"/>
    <w:rsid w:val="003E156F"/>
    <w:rsid w:val="003E4205"/>
    <w:rsid w:val="003E5A8C"/>
    <w:rsid w:val="003F1375"/>
    <w:rsid w:val="003F47A9"/>
    <w:rsid w:val="003F4E6F"/>
    <w:rsid w:val="003F5278"/>
    <w:rsid w:val="003F7D99"/>
    <w:rsid w:val="0040030D"/>
    <w:rsid w:val="00402C36"/>
    <w:rsid w:val="00404DB4"/>
    <w:rsid w:val="0040661D"/>
    <w:rsid w:val="004069A0"/>
    <w:rsid w:val="00412A72"/>
    <w:rsid w:val="00412EBC"/>
    <w:rsid w:val="00413222"/>
    <w:rsid w:val="0041493A"/>
    <w:rsid w:val="004158F1"/>
    <w:rsid w:val="00415934"/>
    <w:rsid w:val="00417618"/>
    <w:rsid w:val="004176D1"/>
    <w:rsid w:val="00423D74"/>
    <w:rsid w:val="00426D00"/>
    <w:rsid w:val="0043013E"/>
    <w:rsid w:val="0043045A"/>
    <w:rsid w:val="00430658"/>
    <w:rsid w:val="00430A3F"/>
    <w:rsid w:val="00432657"/>
    <w:rsid w:val="0043283F"/>
    <w:rsid w:val="0043580C"/>
    <w:rsid w:val="00435F17"/>
    <w:rsid w:val="004378C0"/>
    <w:rsid w:val="00437D10"/>
    <w:rsid w:val="00440A79"/>
    <w:rsid w:val="00440C4D"/>
    <w:rsid w:val="0044320C"/>
    <w:rsid w:val="0044342B"/>
    <w:rsid w:val="004467A4"/>
    <w:rsid w:val="00447B69"/>
    <w:rsid w:val="00450838"/>
    <w:rsid w:val="0045279C"/>
    <w:rsid w:val="00455DFB"/>
    <w:rsid w:val="00456DC7"/>
    <w:rsid w:val="00460308"/>
    <w:rsid w:val="0046086D"/>
    <w:rsid w:val="0046250D"/>
    <w:rsid w:val="00462C99"/>
    <w:rsid w:val="00462ECF"/>
    <w:rsid w:val="004667A6"/>
    <w:rsid w:val="004673CA"/>
    <w:rsid w:val="00467C14"/>
    <w:rsid w:val="00472941"/>
    <w:rsid w:val="00472CE3"/>
    <w:rsid w:val="004733B7"/>
    <w:rsid w:val="004745A5"/>
    <w:rsid w:val="00476EDA"/>
    <w:rsid w:val="00477B50"/>
    <w:rsid w:val="00477F32"/>
    <w:rsid w:val="004801E7"/>
    <w:rsid w:val="00482194"/>
    <w:rsid w:val="0048340C"/>
    <w:rsid w:val="00483C47"/>
    <w:rsid w:val="00486D96"/>
    <w:rsid w:val="00491687"/>
    <w:rsid w:val="00491CB7"/>
    <w:rsid w:val="00495495"/>
    <w:rsid w:val="00495B41"/>
    <w:rsid w:val="0049741B"/>
    <w:rsid w:val="00497F4B"/>
    <w:rsid w:val="004A4586"/>
    <w:rsid w:val="004A7410"/>
    <w:rsid w:val="004B1159"/>
    <w:rsid w:val="004B11E5"/>
    <w:rsid w:val="004B1631"/>
    <w:rsid w:val="004B1700"/>
    <w:rsid w:val="004B47D4"/>
    <w:rsid w:val="004B648A"/>
    <w:rsid w:val="004B79D1"/>
    <w:rsid w:val="004C0C04"/>
    <w:rsid w:val="004C10E0"/>
    <w:rsid w:val="004C1329"/>
    <w:rsid w:val="004C4B57"/>
    <w:rsid w:val="004C6DBC"/>
    <w:rsid w:val="004C6DC7"/>
    <w:rsid w:val="004D4765"/>
    <w:rsid w:val="004D4C44"/>
    <w:rsid w:val="004D5D6A"/>
    <w:rsid w:val="004D5D70"/>
    <w:rsid w:val="004E349F"/>
    <w:rsid w:val="004E7935"/>
    <w:rsid w:val="004F2A1B"/>
    <w:rsid w:val="004F3A3D"/>
    <w:rsid w:val="004F5766"/>
    <w:rsid w:val="00501555"/>
    <w:rsid w:val="005067FA"/>
    <w:rsid w:val="00510FCA"/>
    <w:rsid w:val="00513D92"/>
    <w:rsid w:val="0051454B"/>
    <w:rsid w:val="005220C4"/>
    <w:rsid w:val="00522777"/>
    <w:rsid w:val="00523FAF"/>
    <w:rsid w:val="005273FF"/>
    <w:rsid w:val="00527F25"/>
    <w:rsid w:val="00531ED9"/>
    <w:rsid w:val="00537880"/>
    <w:rsid w:val="005378F6"/>
    <w:rsid w:val="005409A7"/>
    <w:rsid w:val="00542A0C"/>
    <w:rsid w:val="00542D42"/>
    <w:rsid w:val="0054433D"/>
    <w:rsid w:val="00550D06"/>
    <w:rsid w:val="00551340"/>
    <w:rsid w:val="00551C5D"/>
    <w:rsid w:val="00552398"/>
    <w:rsid w:val="005534A9"/>
    <w:rsid w:val="00554790"/>
    <w:rsid w:val="00555E4C"/>
    <w:rsid w:val="0056190B"/>
    <w:rsid w:val="0056337D"/>
    <w:rsid w:val="005634E5"/>
    <w:rsid w:val="00563A73"/>
    <w:rsid w:val="00566181"/>
    <w:rsid w:val="005672A9"/>
    <w:rsid w:val="00567D8F"/>
    <w:rsid w:val="005702AC"/>
    <w:rsid w:val="005731CA"/>
    <w:rsid w:val="00574180"/>
    <w:rsid w:val="00582520"/>
    <w:rsid w:val="00583338"/>
    <w:rsid w:val="005839F5"/>
    <w:rsid w:val="00585756"/>
    <w:rsid w:val="00585A58"/>
    <w:rsid w:val="00586565"/>
    <w:rsid w:val="00586F3F"/>
    <w:rsid w:val="005A11C6"/>
    <w:rsid w:val="005A1C5C"/>
    <w:rsid w:val="005A2C16"/>
    <w:rsid w:val="005A7969"/>
    <w:rsid w:val="005B01B4"/>
    <w:rsid w:val="005B33FC"/>
    <w:rsid w:val="005B4E8E"/>
    <w:rsid w:val="005B5552"/>
    <w:rsid w:val="005B5598"/>
    <w:rsid w:val="005C0D7A"/>
    <w:rsid w:val="005C3416"/>
    <w:rsid w:val="005C3B61"/>
    <w:rsid w:val="005C651F"/>
    <w:rsid w:val="005C6DDD"/>
    <w:rsid w:val="005C71D4"/>
    <w:rsid w:val="005C7A5A"/>
    <w:rsid w:val="005D0AF7"/>
    <w:rsid w:val="005D1334"/>
    <w:rsid w:val="005D2233"/>
    <w:rsid w:val="005D307C"/>
    <w:rsid w:val="005D4E63"/>
    <w:rsid w:val="005E071F"/>
    <w:rsid w:val="005E4A7C"/>
    <w:rsid w:val="005E6138"/>
    <w:rsid w:val="005E61A7"/>
    <w:rsid w:val="005E63A8"/>
    <w:rsid w:val="005E76D3"/>
    <w:rsid w:val="005F07A7"/>
    <w:rsid w:val="005F0C05"/>
    <w:rsid w:val="005F15FE"/>
    <w:rsid w:val="005F714B"/>
    <w:rsid w:val="006002EF"/>
    <w:rsid w:val="0060473E"/>
    <w:rsid w:val="0061163A"/>
    <w:rsid w:val="00613D7A"/>
    <w:rsid w:val="00617330"/>
    <w:rsid w:val="006209C9"/>
    <w:rsid w:val="00621D28"/>
    <w:rsid w:val="00624175"/>
    <w:rsid w:val="006252CC"/>
    <w:rsid w:val="00625BA0"/>
    <w:rsid w:val="006263E5"/>
    <w:rsid w:val="00627259"/>
    <w:rsid w:val="00630A4F"/>
    <w:rsid w:val="006315B1"/>
    <w:rsid w:val="0063551A"/>
    <w:rsid w:val="0063614A"/>
    <w:rsid w:val="00640547"/>
    <w:rsid w:val="00642E6F"/>
    <w:rsid w:val="00643A85"/>
    <w:rsid w:val="0064473D"/>
    <w:rsid w:val="006462E0"/>
    <w:rsid w:val="00646616"/>
    <w:rsid w:val="006473F6"/>
    <w:rsid w:val="00647F0B"/>
    <w:rsid w:val="00652693"/>
    <w:rsid w:val="006530F7"/>
    <w:rsid w:val="0065332A"/>
    <w:rsid w:val="006552F2"/>
    <w:rsid w:val="00655BAA"/>
    <w:rsid w:val="0065647F"/>
    <w:rsid w:val="006618F9"/>
    <w:rsid w:val="00664687"/>
    <w:rsid w:val="00664784"/>
    <w:rsid w:val="00665061"/>
    <w:rsid w:val="0066601A"/>
    <w:rsid w:val="00666882"/>
    <w:rsid w:val="00670156"/>
    <w:rsid w:val="00674493"/>
    <w:rsid w:val="006752DB"/>
    <w:rsid w:val="00677529"/>
    <w:rsid w:val="00686CBE"/>
    <w:rsid w:val="00690DEF"/>
    <w:rsid w:val="00694251"/>
    <w:rsid w:val="006952E2"/>
    <w:rsid w:val="006A089C"/>
    <w:rsid w:val="006A118C"/>
    <w:rsid w:val="006A144C"/>
    <w:rsid w:val="006A56C6"/>
    <w:rsid w:val="006A7165"/>
    <w:rsid w:val="006B0A67"/>
    <w:rsid w:val="006B16D0"/>
    <w:rsid w:val="006B4284"/>
    <w:rsid w:val="006B5987"/>
    <w:rsid w:val="006B6C1E"/>
    <w:rsid w:val="006B7100"/>
    <w:rsid w:val="006C2B72"/>
    <w:rsid w:val="006C5DE1"/>
    <w:rsid w:val="006C69BB"/>
    <w:rsid w:val="006C79DC"/>
    <w:rsid w:val="006D4EC0"/>
    <w:rsid w:val="006D6665"/>
    <w:rsid w:val="006D7DA2"/>
    <w:rsid w:val="006E01C5"/>
    <w:rsid w:val="006E06FD"/>
    <w:rsid w:val="006E1567"/>
    <w:rsid w:val="006E2C76"/>
    <w:rsid w:val="006E3DC2"/>
    <w:rsid w:val="006F024F"/>
    <w:rsid w:val="006F1452"/>
    <w:rsid w:val="006F1E57"/>
    <w:rsid w:val="006F2417"/>
    <w:rsid w:val="006F2F84"/>
    <w:rsid w:val="006F47C6"/>
    <w:rsid w:val="006F48F7"/>
    <w:rsid w:val="00701421"/>
    <w:rsid w:val="00701B55"/>
    <w:rsid w:val="00705CB4"/>
    <w:rsid w:val="00705DD3"/>
    <w:rsid w:val="0070799B"/>
    <w:rsid w:val="00714396"/>
    <w:rsid w:val="00715616"/>
    <w:rsid w:val="00715DD2"/>
    <w:rsid w:val="007161A8"/>
    <w:rsid w:val="00717427"/>
    <w:rsid w:val="007205BD"/>
    <w:rsid w:val="00722578"/>
    <w:rsid w:val="007234AB"/>
    <w:rsid w:val="00723960"/>
    <w:rsid w:val="00723B13"/>
    <w:rsid w:val="00724B9E"/>
    <w:rsid w:val="00727032"/>
    <w:rsid w:val="0072768A"/>
    <w:rsid w:val="00727FA5"/>
    <w:rsid w:val="00733889"/>
    <w:rsid w:val="0073644B"/>
    <w:rsid w:val="00740E48"/>
    <w:rsid w:val="00741229"/>
    <w:rsid w:val="00745891"/>
    <w:rsid w:val="0074604F"/>
    <w:rsid w:val="00752E3E"/>
    <w:rsid w:val="00753886"/>
    <w:rsid w:val="00753CF8"/>
    <w:rsid w:val="00756081"/>
    <w:rsid w:val="0075610D"/>
    <w:rsid w:val="00760725"/>
    <w:rsid w:val="007658DF"/>
    <w:rsid w:val="00767B8C"/>
    <w:rsid w:val="00771261"/>
    <w:rsid w:val="00773115"/>
    <w:rsid w:val="00774AC9"/>
    <w:rsid w:val="00781D60"/>
    <w:rsid w:val="00781D8B"/>
    <w:rsid w:val="0078252D"/>
    <w:rsid w:val="0078312E"/>
    <w:rsid w:val="007839CD"/>
    <w:rsid w:val="007877CE"/>
    <w:rsid w:val="007903C4"/>
    <w:rsid w:val="0079296C"/>
    <w:rsid w:val="0079484A"/>
    <w:rsid w:val="0079706C"/>
    <w:rsid w:val="007978FA"/>
    <w:rsid w:val="007A00B1"/>
    <w:rsid w:val="007A04DF"/>
    <w:rsid w:val="007A1302"/>
    <w:rsid w:val="007A3012"/>
    <w:rsid w:val="007A4DCC"/>
    <w:rsid w:val="007A57C6"/>
    <w:rsid w:val="007B21F9"/>
    <w:rsid w:val="007B3C7B"/>
    <w:rsid w:val="007B460E"/>
    <w:rsid w:val="007B6240"/>
    <w:rsid w:val="007B7804"/>
    <w:rsid w:val="007C046D"/>
    <w:rsid w:val="007C3B1F"/>
    <w:rsid w:val="007C5DB0"/>
    <w:rsid w:val="007D06AB"/>
    <w:rsid w:val="007D4495"/>
    <w:rsid w:val="007D513C"/>
    <w:rsid w:val="007D6247"/>
    <w:rsid w:val="007E0AD2"/>
    <w:rsid w:val="007E1249"/>
    <w:rsid w:val="007E2162"/>
    <w:rsid w:val="007E7E4D"/>
    <w:rsid w:val="007F29FB"/>
    <w:rsid w:val="007F3CBC"/>
    <w:rsid w:val="007F493F"/>
    <w:rsid w:val="007F52C3"/>
    <w:rsid w:val="007F57A5"/>
    <w:rsid w:val="00800A89"/>
    <w:rsid w:val="00802425"/>
    <w:rsid w:val="00803979"/>
    <w:rsid w:val="00804AA9"/>
    <w:rsid w:val="00805162"/>
    <w:rsid w:val="00805B02"/>
    <w:rsid w:val="00806AE4"/>
    <w:rsid w:val="00807748"/>
    <w:rsid w:val="008121E4"/>
    <w:rsid w:val="00813E97"/>
    <w:rsid w:val="0081407F"/>
    <w:rsid w:val="0082033F"/>
    <w:rsid w:val="008207D2"/>
    <w:rsid w:val="00821579"/>
    <w:rsid w:val="00822709"/>
    <w:rsid w:val="00823299"/>
    <w:rsid w:val="00835B29"/>
    <w:rsid w:val="00836571"/>
    <w:rsid w:val="00842582"/>
    <w:rsid w:val="008444EF"/>
    <w:rsid w:val="008453C4"/>
    <w:rsid w:val="00847E12"/>
    <w:rsid w:val="00847F5A"/>
    <w:rsid w:val="008507EB"/>
    <w:rsid w:val="00852F4D"/>
    <w:rsid w:val="00853BAF"/>
    <w:rsid w:val="00856408"/>
    <w:rsid w:val="00856F89"/>
    <w:rsid w:val="008575CC"/>
    <w:rsid w:val="00860921"/>
    <w:rsid w:val="00862800"/>
    <w:rsid w:val="00863A47"/>
    <w:rsid w:val="008707C9"/>
    <w:rsid w:val="00870BC3"/>
    <w:rsid w:val="008734CF"/>
    <w:rsid w:val="00873C68"/>
    <w:rsid w:val="0087415B"/>
    <w:rsid w:val="00875AA8"/>
    <w:rsid w:val="00877F02"/>
    <w:rsid w:val="00880551"/>
    <w:rsid w:val="00881790"/>
    <w:rsid w:val="0088334C"/>
    <w:rsid w:val="008837F4"/>
    <w:rsid w:val="008854B2"/>
    <w:rsid w:val="00887292"/>
    <w:rsid w:val="00887BEC"/>
    <w:rsid w:val="00890097"/>
    <w:rsid w:val="008A2B15"/>
    <w:rsid w:val="008A2EC2"/>
    <w:rsid w:val="008A457F"/>
    <w:rsid w:val="008A4A72"/>
    <w:rsid w:val="008A60E4"/>
    <w:rsid w:val="008B4808"/>
    <w:rsid w:val="008B5577"/>
    <w:rsid w:val="008B57D7"/>
    <w:rsid w:val="008B5E54"/>
    <w:rsid w:val="008B7925"/>
    <w:rsid w:val="008C029A"/>
    <w:rsid w:val="008C0F71"/>
    <w:rsid w:val="008C1D9A"/>
    <w:rsid w:val="008C29DE"/>
    <w:rsid w:val="008C39EF"/>
    <w:rsid w:val="008C3BB1"/>
    <w:rsid w:val="008C45DA"/>
    <w:rsid w:val="008C67D1"/>
    <w:rsid w:val="008C68C5"/>
    <w:rsid w:val="008C72E8"/>
    <w:rsid w:val="008C7325"/>
    <w:rsid w:val="008D1B3C"/>
    <w:rsid w:val="008D2C3E"/>
    <w:rsid w:val="008D2E4C"/>
    <w:rsid w:val="008D6003"/>
    <w:rsid w:val="008D73F9"/>
    <w:rsid w:val="008D7BF8"/>
    <w:rsid w:val="008E1FD4"/>
    <w:rsid w:val="008E3712"/>
    <w:rsid w:val="008E700C"/>
    <w:rsid w:val="008F0FC2"/>
    <w:rsid w:val="008F1DCF"/>
    <w:rsid w:val="008F2EF3"/>
    <w:rsid w:val="008F7792"/>
    <w:rsid w:val="009028B2"/>
    <w:rsid w:val="0090303F"/>
    <w:rsid w:val="009067B4"/>
    <w:rsid w:val="00907536"/>
    <w:rsid w:val="00912DF3"/>
    <w:rsid w:val="00915750"/>
    <w:rsid w:val="00917329"/>
    <w:rsid w:val="0092291B"/>
    <w:rsid w:val="009306D3"/>
    <w:rsid w:val="009314F2"/>
    <w:rsid w:val="00932B99"/>
    <w:rsid w:val="00932C47"/>
    <w:rsid w:val="00933FA2"/>
    <w:rsid w:val="009361F9"/>
    <w:rsid w:val="009372C4"/>
    <w:rsid w:val="00943489"/>
    <w:rsid w:val="00945847"/>
    <w:rsid w:val="00947554"/>
    <w:rsid w:val="0095161E"/>
    <w:rsid w:val="009516FC"/>
    <w:rsid w:val="009534C0"/>
    <w:rsid w:val="009556D6"/>
    <w:rsid w:val="00955B2A"/>
    <w:rsid w:val="00962492"/>
    <w:rsid w:val="0096339B"/>
    <w:rsid w:val="00963C6F"/>
    <w:rsid w:val="009648FA"/>
    <w:rsid w:val="00965261"/>
    <w:rsid w:val="00972388"/>
    <w:rsid w:val="00973736"/>
    <w:rsid w:val="0097498D"/>
    <w:rsid w:val="00975244"/>
    <w:rsid w:val="0097564E"/>
    <w:rsid w:val="0097634C"/>
    <w:rsid w:val="00980A7C"/>
    <w:rsid w:val="0098409B"/>
    <w:rsid w:val="00986505"/>
    <w:rsid w:val="00987C4A"/>
    <w:rsid w:val="0099192B"/>
    <w:rsid w:val="009933D4"/>
    <w:rsid w:val="00993C0A"/>
    <w:rsid w:val="00996848"/>
    <w:rsid w:val="009A016F"/>
    <w:rsid w:val="009A1713"/>
    <w:rsid w:val="009A25FD"/>
    <w:rsid w:val="009A2CC8"/>
    <w:rsid w:val="009A2F31"/>
    <w:rsid w:val="009A2FD5"/>
    <w:rsid w:val="009A352E"/>
    <w:rsid w:val="009A3870"/>
    <w:rsid w:val="009A60AF"/>
    <w:rsid w:val="009B1578"/>
    <w:rsid w:val="009B2237"/>
    <w:rsid w:val="009B30A3"/>
    <w:rsid w:val="009B33F6"/>
    <w:rsid w:val="009B6FF0"/>
    <w:rsid w:val="009C3C32"/>
    <w:rsid w:val="009C3F67"/>
    <w:rsid w:val="009C5731"/>
    <w:rsid w:val="009C687C"/>
    <w:rsid w:val="009C7875"/>
    <w:rsid w:val="009D10D4"/>
    <w:rsid w:val="009D1AA4"/>
    <w:rsid w:val="009D3B97"/>
    <w:rsid w:val="009D6338"/>
    <w:rsid w:val="009E559D"/>
    <w:rsid w:val="009E57AD"/>
    <w:rsid w:val="009E770D"/>
    <w:rsid w:val="009F5304"/>
    <w:rsid w:val="00A00674"/>
    <w:rsid w:val="00A02B4B"/>
    <w:rsid w:val="00A03CF9"/>
    <w:rsid w:val="00A05358"/>
    <w:rsid w:val="00A078D3"/>
    <w:rsid w:val="00A1057A"/>
    <w:rsid w:val="00A10E5B"/>
    <w:rsid w:val="00A124EF"/>
    <w:rsid w:val="00A1273F"/>
    <w:rsid w:val="00A127BF"/>
    <w:rsid w:val="00A1377D"/>
    <w:rsid w:val="00A138B0"/>
    <w:rsid w:val="00A13CD0"/>
    <w:rsid w:val="00A14B69"/>
    <w:rsid w:val="00A22910"/>
    <w:rsid w:val="00A230A8"/>
    <w:rsid w:val="00A25455"/>
    <w:rsid w:val="00A313E6"/>
    <w:rsid w:val="00A33214"/>
    <w:rsid w:val="00A34A81"/>
    <w:rsid w:val="00A350F7"/>
    <w:rsid w:val="00A35830"/>
    <w:rsid w:val="00A37847"/>
    <w:rsid w:val="00A4577C"/>
    <w:rsid w:val="00A45FF8"/>
    <w:rsid w:val="00A47AE8"/>
    <w:rsid w:val="00A47C32"/>
    <w:rsid w:val="00A521C8"/>
    <w:rsid w:val="00A538B8"/>
    <w:rsid w:val="00A5482B"/>
    <w:rsid w:val="00A54DA3"/>
    <w:rsid w:val="00A55CE3"/>
    <w:rsid w:val="00A56BC5"/>
    <w:rsid w:val="00A60FFB"/>
    <w:rsid w:val="00A63424"/>
    <w:rsid w:val="00A649B2"/>
    <w:rsid w:val="00A66DD0"/>
    <w:rsid w:val="00A7181A"/>
    <w:rsid w:val="00A719C5"/>
    <w:rsid w:val="00A71AA6"/>
    <w:rsid w:val="00A727A1"/>
    <w:rsid w:val="00A72F26"/>
    <w:rsid w:val="00A7310C"/>
    <w:rsid w:val="00A7332E"/>
    <w:rsid w:val="00A73D01"/>
    <w:rsid w:val="00A75F7A"/>
    <w:rsid w:val="00A84553"/>
    <w:rsid w:val="00A8628F"/>
    <w:rsid w:val="00A86F64"/>
    <w:rsid w:val="00A872E3"/>
    <w:rsid w:val="00A875FF"/>
    <w:rsid w:val="00A9057F"/>
    <w:rsid w:val="00A90D1F"/>
    <w:rsid w:val="00A93CE1"/>
    <w:rsid w:val="00A94C57"/>
    <w:rsid w:val="00A95FF1"/>
    <w:rsid w:val="00A96806"/>
    <w:rsid w:val="00A96F00"/>
    <w:rsid w:val="00A9713F"/>
    <w:rsid w:val="00A97DEA"/>
    <w:rsid w:val="00AA0326"/>
    <w:rsid w:val="00AA3C2E"/>
    <w:rsid w:val="00AA5E51"/>
    <w:rsid w:val="00AA7C99"/>
    <w:rsid w:val="00AB2216"/>
    <w:rsid w:val="00AB2759"/>
    <w:rsid w:val="00AB3E7D"/>
    <w:rsid w:val="00AB5051"/>
    <w:rsid w:val="00AB6354"/>
    <w:rsid w:val="00AC0B00"/>
    <w:rsid w:val="00AC1FE8"/>
    <w:rsid w:val="00AC4996"/>
    <w:rsid w:val="00AC6794"/>
    <w:rsid w:val="00AC751A"/>
    <w:rsid w:val="00AD1340"/>
    <w:rsid w:val="00AD2068"/>
    <w:rsid w:val="00AD61A7"/>
    <w:rsid w:val="00AD6A93"/>
    <w:rsid w:val="00AE3494"/>
    <w:rsid w:val="00AE5205"/>
    <w:rsid w:val="00AE5B98"/>
    <w:rsid w:val="00AF6D2E"/>
    <w:rsid w:val="00AF7DBF"/>
    <w:rsid w:val="00B00A47"/>
    <w:rsid w:val="00B03BB1"/>
    <w:rsid w:val="00B03D49"/>
    <w:rsid w:val="00B04378"/>
    <w:rsid w:val="00B0563C"/>
    <w:rsid w:val="00B06529"/>
    <w:rsid w:val="00B065C9"/>
    <w:rsid w:val="00B078C8"/>
    <w:rsid w:val="00B10A9F"/>
    <w:rsid w:val="00B11C2D"/>
    <w:rsid w:val="00B12C81"/>
    <w:rsid w:val="00B14674"/>
    <w:rsid w:val="00B14ECF"/>
    <w:rsid w:val="00B153F2"/>
    <w:rsid w:val="00B22999"/>
    <w:rsid w:val="00B23225"/>
    <w:rsid w:val="00B23678"/>
    <w:rsid w:val="00B24181"/>
    <w:rsid w:val="00B34714"/>
    <w:rsid w:val="00B34947"/>
    <w:rsid w:val="00B35E28"/>
    <w:rsid w:val="00B36A9A"/>
    <w:rsid w:val="00B36CFE"/>
    <w:rsid w:val="00B37302"/>
    <w:rsid w:val="00B4211E"/>
    <w:rsid w:val="00B428FA"/>
    <w:rsid w:val="00B44479"/>
    <w:rsid w:val="00B44893"/>
    <w:rsid w:val="00B521E3"/>
    <w:rsid w:val="00B52574"/>
    <w:rsid w:val="00B527D7"/>
    <w:rsid w:val="00B6239E"/>
    <w:rsid w:val="00B65569"/>
    <w:rsid w:val="00B65E1D"/>
    <w:rsid w:val="00B65EB7"/>
    <w:rsid w:val="00B661FC"/>
    <w:rsid w:val="00B711DD"/>
    <w:rsid w:val="00B72DE8"/>
    <w:rsid w:val="00B7600D"/>
    <w:rsid w:val="00B7600F"/>
    <w:rsid w:val="00B76569"/>
    <w:rsid w:val="00B769EF"/>
    <w:rsid w:val="00B76F54"/>
    <w:rsid w:val="00B811F3"/>
    <w:rsid w:val="00B84123"/>
    <w:rsid w:val="00B872C6"/>
    <w:rsid w:val="00B87924"/>
    <w:rsid w:val="00B93EE5"/>
    <w:rsid w:val="00B9420E"/>
    <w:rsid w:val="00B9571D"/>
    <w:rsid w:val="00BA51F4"/>
    <w:rsid w:val="00BA6383"/>
    <w:rsid w:val="00BA6939"/>
    <w:rsid w:val="00BB691E"/>
    <w:rsid w:val="00BC2B9E"/>
    <w:rsid w:val="00BC3768"/>
    <w:rsid w:val="00BC3C81"/>
    <w:rsid w:val="00BC4ADE"/>
    <w:rsid w:val="00BC7B7E"/>
    <w:rsid w:val="00BC7CA0"/>
    <w:rsid w:val="00BD210E"/>
    <w:rsid w:val="00BD21DE"/>
    <w:rsid w:val="00BD2F57"/>
    <w:rsid w:val="00BD423A"/>
    <w:rsid w:val="00BD4CF1"/>
    <w:rsid w:val="00BD570B"/>
    <w:rsid w:val="00BD71F2"/>
    <w:rsid w:val="00BD72D4"/>
    <w:rsid w:val="00BD7F61"/>
    <w:rsid w:val="00BE0290"/>
    <w:rsid w:val="00BE2F43"/>
    <w:rsid w:val="00BE3ED4"/>
    <w:rsid w:val="00BE49A2"/>
    <w:rsid w:val="00BE5A2D"/>
    <w:rsid w:val="00BF066F"/>
    <w:rsid w:val="00BF2D1A"/>
    <w:rsid w:val="00C00638"/>
    <w:rsid w:val="00C02CD3"/>
    <w:rsid w:val="00C05403"/>
    <w:rsid w:val="00C1048A"/>
    <w:rsid w:val="00C2102F"/>
    <w:rsid w:val="00C2203F"/>
    <w:rsid w:val="00C237B7"/>
    <w:rsid w:val="00C23A87"/>
    <w:rsid w:val="00C23D87"/>
    <w:rsid w:val="00C23F3C"/>
    <w:rsid w:val="00C257C5"/>
    <w:rsid w:val="00C345CC"/>
    <w:rsid w:val="00C347FF"/>
    <w:rsid w:val="00C361A2"/>
    <w:rsid w:val="00C37500"/>
    <w:rsid w:val="00C377BC"/>
    <w:rsid w:val="00C43625"/>
    <w:rsid w:val="00C43B6D"/>
    <w:rsid w:val="00C4617C"/>
    <w:rsid w:val="00C53B6B"/>
    <w:rsid w:val="00C54426"/>
    <w:rsid w:val="00C559ED"/>
    <w:rsid w:val="00C56F26"/>
    <w:rsid w:val="00C61CE7"/>
    <w:rsid w:val="00C62756"/>
    <w:rsid w:val="00C651B5"/>
    <w:rsid w:val="00C72100"/>
    <w:rsid w:val="00C7703A"/>
    <w:rsid w:val="00C77AB6"/>
    <w:rsid w:val="00C800F8"/>
    <w:rsid w:val="00C80492"/>
    <w:rsid w:val="00C81446"/>
    <w:rsid w:val="00C82E21"/>
    <w:rsid w:val="00C862C7"/>
    <w:rsid w:val="00C95003"/>
    <w:rsid w:val="00C95554"/>
    <w:rsid w:val="00C96416"/>
    <w:rsid w:val="00C970DB"/>
    <w:rsid w:val="00C97223"/>
    <w:rsid w:val="00C97F0C"/>
    <w:rsid w:val="00CA36A6"/>
    <w:rsid w:val="00CB08CC"/>
    <w:rsid w:val="00CB2274"/>
    <w:rsid w:val="00CB42A9"/>
    <w:rsid w:val="00CB604F"/>
    <w:rsid w:val="00CB75AA"/>
    <w:rsid w:val="00CB75AC"/>
    <w:rsid w:val="00CC0B24"/>
    <w:rsid w:val="00CC1FC9"/>
    <w:rsid w:val="00CC3BE6"/>
    <w:rsid w:val="00CD2D87"/>
    <w:rsid w:val="00CD2FC5"/>
    <w:rsid w:val="00CD3F16"/>
    <w:rsid w:val="00CD572C"/>
    <w:rsid w:val="00CD7598"/>
    <w:rsid w:val="00CD7E6E"/>
    <w:rsid w:val="00CE073D"/>
    <w:rsid w:val="00CE0A84"/>
    <w:rsid w:val="00CE1D52"/>
    <w:rsid w:val="00CE31F8"/>
    <w:rsid w:val="00CE4806"/>
    <w:rsid w:val="00CE507A"/>
    <w:rsid w:val="00CE7AE7"/>
    <w:rsid w:val="00CF2F2E"/>
    <w:rsid w:val="00CF3650"/>
    <w:rsid w:val="00CF50DE"/>
    <w:rsid w:val="00CF53C5"/>
    <w:rsid w:val="00CF66CE"/>
    <w:rsid w:val="00D001CD"/>
    <w:rsid w:val="00D02853"/>
    <w:rsid w:val="00D02B4C"/>
    <w:rsid w:val="00D05960"/>
    <w:rsid w:val="00D07458"/>
    <w:rsid w:val="00D102FD"/>
    <w:rsid w:val="00D104B6"/>
    <w:rsid w:val="00D11D91"/>
    <w:rsid w:val="00D11DE3"/>
    <w:rsid w:val="00D12717"/>
    <w:rsid w:val="00D1387A"/>
    <w:rsid w:val="00D158D4"/>
    <w:rsid w:val="00D16443"/>
    <w:rsid w:val="00D229C1"/>
    <w:rsid w:val="00D24BF1"/>
    <w:rsid w:val="00D31729"/>
    <w:rsid w:val="00D31E92"/>
    <w:rsid w:val="00D32040"/>
    <w:rsid w:val="00D325BD"/>
    <w:rsid w:val="00D4338E"/>
    <w:rsid w:val="00D4413E"/>
    <w:rsid w:val="00D4702A"/>
    <w:rsid w:val="00D52222"/>
    <w:rsid w:val="00D52473"/>
    <w:rsid w:val="00D54091"/>
    <w:rsid w:val="00D546B7"/>
    <w:rsid w:val="00D55568"/>
    <w:rsid w:val="00D56F68"/>
    <w:rsid w:val="00D578AB"/>
    <w:rsid w:val="00D65E45"/>
    <w:rsid w:val="00D66075"/>
    <w:rsid w:val="00D724B1"/>
    <w:rsid w:val="00D75AAD"/>
    <w:rsid w:val="00D76463"/>
    <w:rsid w:val="00D82340"/>
    <w:rsid w:val="00D8312D"/>
    <w:rsid w:val="00D8529D"/>
    <w:rsid w:val="00D93B04"/>
    <w:rsid w:val="00D94067"/>
    <w:rsid w:val="00D954C2"/>
    <w:rsid w:val="00D9746B"/>
    <w:rsid w:val="00D975A0"/>
    <w:rsid w:val="00DA155A"/>
    <w:rsid w:val="00DA1642"/>
    <w:rsid w:val="00DA4D76"/>
    <w:rsid w:val="00DA7341"/>
    <w:rsid w:val="00DB0069"/>
    <w:rsid w:val="00DB14AA"/>
    <w:rsid w:val="00DB153A"/>
    <w:rsid w:val="00DB3BF6"/>
    <w:rsid w:val="00DB51C7"/>
    <w:rsid w:val="00DC2BD4"/>
    <w:rsid w:val="00DC2E5C"/>
    <w:rsid w:val="00DC304D"/>
    <w:rsid w:val="00DC3311"/>
    <w:rsid w:val="00DC3B86"/>
    <w:rsid w:val="00DC6DF6"/>
    <w:rsid w:val="00DD227D"/>
    <w:rsid w:val="00DD302A"/>
    <w:rsid w:val="00DD4E1A"/>
    <w:rsid w:val="00DD78AA"/>
    <w:rsid w:val="00DE1262"/>
    <w:rsid w:val="00DE249D"/>
    <w:rsid w:val="00DE3FC1"/>
    <w:rsid w:val="00DE53B2"/>
    <w:rsid w:val="00DE6C35"/>
    <w:rsid w:val="00DE7DAB"/>
    <w:rsid w:val="00DF082F"/>
    <w:rsid w:val="00DF4A0E"/>
    <w:rsid w:val="00DF6C24"/>
    <w:rsid w:val="00E04EBD"/>
    <w:rsid w:val="00E11882"/>
    <w:rsid w:val="00E119C0"/>
    <w:rsid w:val="00E14865"/>
    <w:rsid w:val="00E14C39"/>
    <w:rsid w:val="00E14FFB"/>
    <w:rsid w:val="00E15AD4"/>
    <w:rsid w:val="00E16367"/>
    <w:rsid w:val="00E200A2"/>
    <w:rsid w:val="00E205E8"/>
    <w:rsid w:val="00E23BA6"/>
    <w:rsid w:val="00E24E90"/>
    <w:rsid w:val="00E3259C"/>
    <w:rsid w:val="00E34225"/>
    <w:rsid w:val="00E34FFA"/>
    <w:rsid w:val="00E35E5C"/>
    <w:rsid w:val="00E42461"/>
    <w:rsid w:val="00E4260B"/>
    <w:rsid w:val="00E4568F"/>
    <w:rsid w:val="00E45D80"/>
    <w:rsid w:val="00E461FF"/>
    <w:rsid w:val="00E52159"/>
    <w:rsid w:val="00E52904"/>
    <w:rsid w:val="00E52E84"/>
    <w:rsid w:val="00E53833"/>
    <w:rsid w:val="00E5770A"/>
    <w:rsid w:val="00E61DCF"/>
    <w:rsid w:val="00E6635F"/>
    <w:rsid w:val="00E67CF3"/>
    <w:rsid w:val="00E70062"/>
    <w:rsid w:val="00E722CF"/>
    <w:rsid w:val="00E77F92"/>
    <w:rsid w:val="00E8016D"/>
    <w:rsid w:val="00E802AE"/>
    <w:rsid w:val="00E8047B"/>
    <w:rsid w:val="00E80568"/>
    <w:rsid w:val="00E81B92"/>
    <w:rsid w:val="00E82BD5"/>
    <w:rsid w:val="00E87118"/>
    <w:rsid w:val="00E87A38"/>
    <w:rsid w:val="00E90EFE"/>
    <w:rsid w:val="00E91B90"/>
    <w:rsid w:val="00E94144"/>
    <w:rsid w:val="00E95624"/>
    <w:rsid w:val="00EA5F71"/>
    <w:rsid w:val="00EA69E9"/>
    <w:rsid w:val="00EB0E9B"/>
    <w:rsid w:val="00EB1C46"/>
    <w:rsid w:val="00EB3C39"/>
    <w:rsid w:val="00EB42CA"/>
    <w:rsid w:val="00EB4BDD"/>
    <w:rsid w:val="00EB784C"/>
    <w:rsid w:val="00EB7CED"/>
    <w:rsid w:val="00EC0E63"/>
    <w:rsid w:val="00EC4705"/>
    <w:rsid w:val="00EC5A34"/>
    <w:rsid w:val="00EC5AE0"/>
    <w:rsid w:val="00ED39F3"/>
    <w:rsid w:val="00ED42F5"/>
    <w:rsid w:val="00EF1602"/>
    <w:rsid w:val="00EF3E4A"/>
    <w:rsid w:val="00EF3FF6"/>
    <w:rsid w:val="00EF588E"/>
    <w:rsid w:val="00EF59B6"/>
    <w:rsid w:val="00F00013"/>
    <w:rsid w:val="00F01F8C"/>
    <w:rsid w:val="00F0315F"/>
    <w:rsid w:val="00F03B66"/>
    <w:rsid w:val="00F0476D"/>
    <w:rsid w:val="00F068C0"/>
    <w:rsid w:val="00F104ED"/>
    <w:rsid w:val="00F14558"/>
    <w:rsid w:val="00F152B0"/>
    <w:rsid w:val="00F1661B"/>
    <w:rsid w:val="00F2036C"/>
    <w:rsid w:val="00F218C6"/>
    <w:rsid w:val="00F21E73"/>
    <w:rsid w:val="00F226A9"/>
    <w:rsid w:val="00F27759"/>
    <w:rsid w:val="00F2788D"/>
    <w:rsid w:val="00F31231"/>
    <w:rsid w:val="00F3251A"/>
    <w:rsid w:val="00F32968"/>
    <w:rsid w:val="00F3298F"/>
    <w:rsid w:val="00F34954"/>
    <w:rsid w:val="00F36F37"/>
    <w:rsid w:val="00F402B5"/>
    <w:rsid w:val="00F45F94"/>
    <w:rsid w:val="00F4679F"/>
    <w:rsid w:val="00F47923"/>
    <w:rsid w:val="00F50C48"/>
    <w:rsid w:val="00F517F5"/>
    <w:rsid w:val="00F51FEE"/>
    <w:rsid w:val="00F526F0"/>
    <w:rsid w:val="00F52969"/>
    <w:rsid w:val="00F52D85"/>
    <w:rsid w:val="00F557A7"/>
    <w:rsid w:val="00F55FDB"/>
    <w:rsid w:val="00F571DE"/>
    <w:rsid w:val="00F60389"/>
    <w:rsid w:val="00F61ECE"/>
    <w:rsid w:val="00F6277B"/>
    <w:rsid w:val="00F66CB3"/>
    <w:rsid w:val="00F7041D"/>
    <w:rsid w:val="00F75930"/>
    <w:rsid w:val="00F76DD3"/>
    <w:rsid w:val="00F76EE9"/>
    <w:rsid w:val="00F77E17"/>
    <w:rsid w:val="00F811EF"/>
    <w:rsid w:val="00F8267A"/>
    <w:rsid w:val="00F83AA6"/>
    <w:rsid w:val="00F86027"/>
    <w:rsid w:val="00F868BF"/>
    <w:rsid w:val="00F91C44"/>
    <w:rsid w:val="00F93CF2"/>
    <w:rsid w:val="00F95132"/>
    <w:rsid w:val="00F9572A"/>
    <w:rsid w:val="00F967DB"/>
    <w:rsid w:val="00F96D18"/>
    <w:rsid w:val="00FA0DB0"/>
    <w:rsid w:val="00FA24EB"/>
    <w:rsid w:val="00FA2987"/>
    <w:rsid w:val="00FA48C5"/>
    <w:rsid w:val="00FA4CED"/>
    <w:rsid w:val="00FA5964"/>
    <w:rsid w:val="00FB0D50"/>
    <w:rsid w:val="00FB1715"/>
    <w:rsid w:val="00FB1966"/>
    <w:rsid w:val="00FB7092"/>
    <w:rsid w:val="00FB72F3"/>
    <w:rsid w:val="00FB7620"/>
    <w:rsid w:val="00FB768E"/>
    <w:rsid w:val="00FC44F2"/>
    <w:rsid w:val="00FC6189"/>
    <w:rsid w:val="00FC6CD3"/>
    <w:rsid w:val="00FD1828"/>
    <w:rsid w:val="00FD702C"/>
    <w:rsid w:val="00FE181A"/>
    <w:rsid w:val="00FE53CA"/>
    <w:rsid w:val="00FE58A9"/>
    <w:rsid w:val="00FE7F92"/>
    <w:rsid w:val="00FF214E"/>
    <w:rsid w:val="00FF4E88"/>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28D7"/>
  <w15:chartTrackingRefBased/>
  <w15:docId w15:val="{8B68A8DC-7D84-4D27-9D76-187E13C3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3E"/>
    <w:pPr>
      <w:spacing w:after="120"/>
      <w:ind w:left="360" w:hanging="360"/>
    </w:pPr>
    <w:rPr>
      <w:rFonts w:ascii="Times New Roman" w:eastAsia="Times New Roman" w:hAnsi="Times New Roman"/>
      <w:sz w:val="24"/>
      <w:szCs w:val="24"/>
    </w:rPr>
  </w:style>
  <w:style w:type="paragraph" w:styleId="Heading1">
    <w:name w:val="heading 1"/>
    <w:basedOn w:val="Normal"/>
    <w:link w:val="Heading1Char"/>
    <w:uiPriority w:val="9"/>
    <w:qFormat/>
    <w:rsid w:val="00322949"/>
    <w:pPr>
      <w:spacing w:before="100" w:beforeAutospacing="1" w:after="100" w:afterAutospacing="1"/>
      <w:ind w:left="0" w:firstLine="0"/>
      <w:outlineLvl w:val="0"/>
    </w:pPr>
    <w:rPr>
      <w:b/>
      <w:bCs/>
      <w:kern w:val="36"/>
      <w:sz w:val="48"/>
      <w:szCs w:val="48"/>
    </w:rPr>
  </w:style>
  <w:style w:type="paragraph" w:styleId="Heading3">
    <w:name w:val="heading 3"/>
    <w:basedOn w:val="Normal"/>
    <w:next w:val="Normal"/>
    <w:link w:val="Heading3Char"/>
    <w:uiPriority w:val="9"/>
    <w:semiHidden/>
    <w:unhideWhenUsed/>
    <w:qFormat/>
    <w:rsid w:val="00D102FD"/>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D2C3E"/>
    <w:rPr>
      <w:color w:val="0000FF"/>
      <w:u w:val="single"/>
    </w:rPr>
  </w:style>
  <w:style w:type="paragraph" w:customStyle="1" w:styleId="cnnstorypgraphtxt">
    <w:name w:val="cnn_storypgraphtxt"/>
    <w:basedOn w:val="Normal"/>
    <w:rsid w:val="008D2C3E"/>
    <w:pPr>
      <w:spacing w:before="100" w:beforeAutospacing="1" w:after="100" w:afterAutospacing="1"/>
      <w:ind w:left="0" w:firstLine="0"/>
    </w:pPr>
  </w:style>
  <w:style w:type="character" w:customStyle="1" w:styleId="apple-converted-space">
    <w:name w:val="apple-converted-space"/>
    <w:basedOn w:val="DefaultParagraphFont"/>
    <w:rsid w:val="0041493A"/>
  </w:style>
  <w:style w:type="paragraph" w:styleId="ListParagraph">
    <w:name w:val="List Paragraph"/>
    <w:basedOn w:val="Normal"/>
    <w:uiPriority w:val="34"/>
    <w:qFormat/>
    <w:rsid w:val="00004E73"/>
    <w:pPr>
      <w:ind w:left="720"/>
      <w:contextualSpacing/>
    </w:pPr>
  </w:style>
  <w:style w:type="paragraph" w:styleId="NormalWeb">
    <w:name w:val="Normal (Web)"/>
    <w:basedOn w:val="Normal"/>
    <w:uiPriority w:val="99"/>
    <w:unhideWhenUsed/>
    <w:rsid w:val="00800A89"/>
    <w:pPr>
      <w:spacing w:before="100" w:beforeAutospacing="1" w:after="100" w:afterAutospacing="1"/>
      <w:ind w:left="0" w:firstLine="0"/>
    </w:pPr>
  </w:style>
  <w:style w:type="character" w:styleId="Strong">
    <w:name w:val="Strong"/>
    <w:uiPriority w:val="22"/>
    <w:qFormat/>
    <w:rsid w:val="00F0315F"/>
    <w:rPr>
      <w:b/>
      <w:bCs/>
    </w:rPr>
  </w:style>
  <w:style w:type="character" w:customStyle="1" w:styleId="byline">
    <w:name w:val="byline"/>
    <w:basedOn w:val="DefaultParagraphFont"/>
    <w:rsid w:val="004B47D4"/>
  </w:style>
  <w:style w:type="character" w:customStyle="1" w:styleId="byline-author">
    <w:name w:val="byline-author"/>
    <w:basedOn w:val="DefaultParagraphFont"/>
    <w:rsid w:val="004B47D4"/>
  </w:style>
  <w:style w:type="character" w:customStyle="1" w:styleId="mandelbrotrefrag">
    <w:name w:val="mandelbrot_refrag"/>
    <w:basedOn w:val="DefaultParagraphFont"/>
    <w:rsid w:val="009B6FF0"/>
  </w:style>
  <w:style w:type="paragraph" w:customStyle="1" w:styleId="Body">
    <w:name w:val="Body"/>
    <w:rsid w:val="00FC6CD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FollowedHyperlink">
    <w:name w:val="FollowedHyperlink"/>
    <w:uiPriority w:val="99"/>
    <w:semiHidden/>
    <w:unhideWhenUsed/>
    <w:rsid w:val="003C0069"/>
    <w:rPr>
      <w:color w:val="800080"/>
      <w:u w:val="single"/>
    </w:rPr>
  </w:style>
  <w:style w:type="paragraph" w:customStyle="1" w:styleId="node">
    <w:name w:val="node"/>
    <w:basedOn w:val="Normal"/>
    <w:rsid w:val="00DE6C35"/>
    <w:pPr>
      <w:spacing w:before="100" w:beforeAutospacing="1" w:after="100" w:afterAutospacing="1"/>
      <w:ind w:left="0" w:firstLine="0"/>
    </w:pPr>
  </w:style>
  <w:style w:type="character" w:styleId="Emphasis">
    <w:name w:val="Emphasis"/>
    <w:uiPriority w:val="20"/>
    <w:qFormat/>
    <w:rsid w:val="0099192B"/>
    <w:rPr>
      <w:i/>
      <w:iCs/>
    </w:rPr>
  </w:style>
  <w:style w:type="character" w:customStyle="1" w:styleId="Heading1Char">
    <w:name w:val="Heading 1 Char"/>
    <w:link w:val="Heading1"/>
    <w:uiPriority w:val="9"/>
    <w:rsid w:val="00322949"/>
    <w:rPr>
      <w:rFonts w:ascii="Times New Roman" w:eastAsia="Times New Roman" w:hAnsi="Times New Roman" w:cs="Times New Roman"/>
      <w:b/>
      <w:bCs/>
      <w:kern w:val="36"/>
      <w:sz w:val="48"/>
      <w:szCs w:val="48"/>
    </w:rPr>
  </w:style>
  <w:style w:type="character" w:customStyle="1" w:styleId="Heading3Char">
    <w:name w:val="Heading 3 Char"/>
    <w:link w:val="Heading3"/>
    <w:uiPriority w:val="9"/>
    <w:semiHidden/>
    <w:rsid w:val="00D102FD"/>
    <w:rPr>
      <w:rFonts w:ascii="Cambria" w:eastAsia="Times New Roman" w:hAnsi="Cambria" w:cs="Times New Roman"/>
      <w:b/>
      <w:bCs/>
      <w:color w:val="4F81BD"/>
      <w:sz w:val="24"/>
      <w:szCs w:val="24"/>
    </w:rPr>
  </w:style>
  <w:style w:type="character" w:customStyle="1" w:styleId="mw-headline">
    <w:name w:val="mw-headline"/>
    <w:basedOn w:val="DefaultParagraphFont"/>
    <w:rsid w:val="00D102FD"/>
  </w:style>
  <w:style w:type="paragraph" w:styleId="BalloonText">
    <w:name w:val="Balloon Text"/>
    <w:basedOn w:val="Normal"/>
    <w:link w:val="BalloonTextChar"/>
    <w:uiPriority w:val="99"/>
    <w:semiHidden/>
    <w:unhideWhenUsed/>
    <w:rsid w:val="00D102FD"/>
    <w:pPr>
      <w:spacing w:after="0"/>
    </w:pPr>
    <w:rPr>
      <w:rFonts w:ascii="Tahoma" w:hAnsi="Tahoma" w:cs="Tahoma"/>
      <w:sz w:val="16"/>
      <w:szCs w:val="16"/>
    </w:rPr>
  </w:style>
  <w:style w:type="character" w:customStyle="1" w:styleId="BalloonTextChar">
    <w:name w:val="Balloon Text Char"/>
    <w:link w:val="BalloonText"/>
    <w:uiPriority w:val="99"/>
    <w:semiHidden/>
    <w:rsid w:val="00D102FD"/>
    <w:rPr>
      <w:rFonts w:ascii="Tahoma" w:eastAsia="Times New Roman" w:hAnsi="Tahoma" w:cs="Tahoma"/>
      <w:sz w:val="16"/>
      <w:szCs w:val="16"/>
    </w:rPr>
  </w:style>
  <w:style w:type="character" w:customStyle="1" w:styleId="rep">
    <w:name w:val="rep"/>
    <w:basedOn w:val="DefaultParagraphFont"/>
    <w:rsid w:val="00AB2216"/>
  </w:style>
  <w:style w:type="paragraph" w:styleId="PlainText">
    <w:name w:val="Plain Text"/>
    <w:basedOn w:val="Normal"/>
    <w:link w:val="PlainTextChar"/>
    <w:unhideWhenUsed/>
    <w:rsid w:val="00807748"/>
    <w:pPr>
      <w:suppressAutoHyphens/>
      <w:spacing w:after="0"/>
      <w:ind w:left="0" w:firstLine="0"/>
    </w:pPr>
    <w:rPr>
      <w:rFonts w:ascii="Courier New" w:hAnsi="Courier New" w:cs="Courier New"/>
      <w:sz w:val="20"/>
      <w:szCs w:val="20"/>
      <w:lang w:eastAsia="ar-SA"/>
    </w:rPr>
  </w:style>
  <w:style w:type="character" w:customStyle="1" w:styleId="PlainTextChar">
    <w:name w:val="Plain Text Char"/>
    <w:link w:val="PlainText"/>
    <w:rsid w:val="00807748"/>
    <w:rPr>
      <w:rFonts w:ascii="Courier New" w:eastAsia="Times New Roman" w:hAnsi="Courier New" w:cs="Courier New"/>
      <w:lang w:eastAsia="ar-SA"/>
    </w:rPr>
  </w:style>
  <w:style w:type="paragraph" w:styleId="Header">
    <w:name w:val="header"/>
    <w:basedOn w:val="Normal"/>
    <w:link w:val="HeaderChar"/>
    <w:uiPriority w:val="99"/>
    <w:unhideWhenUsed/>
    <w:rsid w:val="00C237B7"/>
    <w:pPr>
      <w:tabs>
        <w:tab w:val="center" w:pos="4680"/>
        <w:tab w:val="right" w:pos="9360"/>
      </w:tabs>
    </w:pPr>
  </w:style>
  <w:style w:type="character" w:customStyle="1" w:styleId="HeaderChar">
    <w:name w:val="Header Char"/>
    <w:link w:val="Header"/>
    <w:uiPriority w:val="99"/>
    <w:rsid w:val="00C237B7"/>
    <w:rPr>
      <w:rFonts w:ascii="Times New Roman" w:eastAsia="Times New Roman" w:hAnsi="Times New Roman"/>
      <w:sz w:val="24"/>
      <w:szCs w:val="24"/>
    </w:rPr>
  </w:style>
  <w:style w:type="paragraph" w:styleId="Footer">
    <w:name w:val="footer"/>
    <w:basedOn w:val="Normal"/>
    <w:link w:val="FooterChar"/>
    <w:uiPriority w:val="99"/>
    <w:unhideWhenUsed/>
    <w:rsid w:val="00C237B7"/>
    <w:pPr>
      <w:tabs>
        <w:tab w:val="center" w:pos="4680"/>
        <w:tab w:val="right" w:pos="9360"/>
      </w:tabs>
    </w:pPr>
  </w:style>
  <w:style w:type="character" w:customStyle="1" w:styleId="FooterChar">
    <w:name w:val="Footer Char"/>
    <w:link w:val="Footer"/>
    <w:uiPriority w:val="99"/>
    <w:rsid w:val="00C237B7"/>
    <w:rPr>
      <w:rFonts w:ascii="Times New Roman" w:eastAsia="Times New Roman" w:hAnsi="Times New Roman"/>
      <w:sz w:val="24"/>
      <w:szCs w:val="24"/>
    </w:rPr>
  </w:style>
  <w:style w:type="paragraph" w:customStyle="1" w:styleId="introduction">
    <w:name w:val="introduction"/>
    <w:basedOn w:val="Normal"/>
    <w:rsid w:val="003A29D3"/>
    <w:pPr>
      <w:spacing w:before="100" w:beforeAutospacing="1" w:after="100" w:afterAutospacing="1"/>
      <w:ind w:left="0" w:firstLine="0"/>
    </w:pPr>
  </w:style>
  <w:style w:type="character" w:customStyle="1" w:styleId="html-tag">
    <w:name w:val="html-tag"/>
    <w:rsid w:val="00A875FF"/>
  </w:style>
  <w:style w:type="character" w:customStyle="1" w:styleId="dttext">
    <w:name w:val="dttext"/>
    <w:basedOn w:val="DefaultParagraphFont"/>
    <w:rsid w:val="00B6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185">
      <w:bodyDiv w:val="1"/>
      <w:marLeft w:val="0"/>
      <w:marRight w:val="0"/>
      <w:marTop w:val="0"/>
      <w:marBottom w:val="0"/>
      <w:divBdr>
        <w:top w:val="none" w:sz="0" w:space="0" w:color="auto"/>
        <w:left w:val="none" w:sz="0" w:space="0" w:color="auto"/>
        <w:bottom w:val="none" w:sz="0" w:space="0" w:color="auto"/>
        <w:right w:val="none" w:sz="0" w:space="0" w:color="auto"/>
      </w:divBdr>
    </w:div>
    <w:div w:id="221721432">
      <w:bodyDiv w:val="1"/>
      <w:marLeft w:val="0"/>
      <w:marRight w:val="0"/>
      <w:marTop w:val="0"/>
      <w:marBottom w:val="0"/>
      <w:divBdr>
        <w:top w:val="none" w:sz="0" w:space="0" w:color="auto"/>
        <w:left w:val="none" w:sz="0" w:space="0" w:color="auto"/>
        <w:bottom w:val="none" w:sz="0" w:space="0" w:color="auto"/>
        <w:right w:val="none" w:sz="0" w:space="0" w:color="auto"/>
      </w:divBdr>
    </w:div>
    <w:div w:id="274557231">
      <w:bodyDiv w:val="1"/>
      <w:marLeft w:val="0"/>
      <w:marRight w:val="0"/>
      <w:marTop w:val="0"/>
      <w:marBottom w:val="0"/>
      <w:divBdr>
        <w:top w:val="none" w:sz="0" w:space="0" w:color="auto"/>
        <w:left w:val="none" w:sz="0" w:space="0" w:color="auto"/>
        <w:bottom w:val="none" w:sz="0" w:space="0" w:color="auto"/>
        <w:right w:val="none" w:sz="0" w:space="0" w:color="auto"/>
      </w:divBdr>
    </w:div>
    <w:div w:id="382146457">
      <w:bodyDiv w:val="1"/>
      <w:marLeft w:val="0"/>
      <w:marRight w:val="0"/>
      <w:marTop w:val="0"/>
      <w:marBottom w:val="0"/>
      <w:divBdr>
        <w:top w:val="none" w:sz="0" w:space="0" w:color="auto"/>
        <w:left w:val="none" w:sz="0" w:space="0" w:color="auto"/>
        <w:bottom w:val="none" w:sz="0" w:space="0" w:color="auto"/>
        <w:right w:val="none" w:sz="0" w:space="0" w:color="auto"/>
      </w:divBdr>
    </w:div>
    <w:div w:id="415321845">
      <w:bodyDiv w:val="1"/>
      <w:marLeft w:val="0"/>
      <w:marRight w:val="0"/>
      <w:marTop w:val="0"/>
      <w:marBottom w:val="0"/>
      <w:divBdr>
        <w:top w:val="none" w:sz="0" w:space="0" w:color="auto"/>
        <w:left w:val="none" w:sz="0" w:space="0" w:color="auto"/>
        <w:bottom w:val="none" w:sz="0" w:space="0" w:color="auto"/>
        <w:right w:val="none" w:sz="0" w:space="0" w:color="auto"/>
      </w:divBdr>
    </w:div>
    <w:div w:id="502356826">
      <w:bodyDiv w:val="1"/>
      <w:marLeft w:val="0"/>
      <w:marRight w:val="0"/>
      <w:marTop w:val="0"/>
      <w:marBottom w:val="0"/>
      <w:divBdr>
        <w:top w:val="none" w:sz="0" w:space="0" w:color="auto"/>
        <w:left w:val="none" w:sz="0" w:space="0" w:color="auto"/>
        <w:bottom w:val="none" w:sz="0" w:space="0" w:color="auto"/>
        <w:right w:val="none" w:sz="0" w:space="0" w:color="auto"/>
      </w:divBdr>
    </w:div>
    <w:div w:id="523402638">
      <w:bodyDiv w:val="1"/>
      <w:marLeft w:val="0"/>
      <w:marRight w:val="0"/>
      <w:marTop w:val="0"/>
      <w:marBottom w:val="0"/>
      <w:divBdr>
        <w:top w:val="none" w:sz="0" w:space="0" w:color="auto"/>
        <w:left w:val="none" w:sz="0" w:space="0" w:color="auto"/>
        <w:bottom w:val="none" w:sz="0" w:space="0" w:color="auto"/>
        <w:right w:val="none" w:sz="0" w:space="0" w:color="auto"/>
      </w:divBdr>
      <w:divsChild>
        <w:div w:id="646127759">
          <w:marLeft w:val="0"/>
          <w:marRight w:val="0"/>
          <w:marTop w:val="0"/>
          <w:marBottom w:val="0"/>
          <w:divBdr>
            <w:top w:val="none" w:sz="0" w:space="0" w:color="auto"/>
            <w:left w:val="none" w:sz="0" w:space="0" w:color="auto"/>
            <w:bottom w:val="none" w:sz="0" w:space="0" w:color="auto"/>
            <w:right w:val="none" w:sz="0" w:space="0" w:color="auto"/>
          </w:divBdr>
          <w:divsChild>
            <w:div w:id="1108693139">
              <w:marLeft w:val="0"/>
              <w:marRight w:val="0"/>
              <w:marTop w:val="0"/>
              <w:marBottom w:val="300"/>
              <w:divBdr>
                <w:top w:val="none" w:sz="0" w:space="0" w:color="auto"/>
                <w:left w:val="none" w:sz="0" w:space="0" w:color="auto"/>
                <w:bottom w:val="none" w:sz="0" w:space="0" w:color="auto"/>
                <w:right w:val="none" w:sz="0" w:space="0" w:color="auto"/>
              </w:divBdr>
              <w:divsChild>
                <w:div w:id="21120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848">
      <w:bodyDiv w:val="1"/>
      <w:marLeft w:val="0"/>
      <w:marRight w:val="0"/>
      <w:marTop w:val="0"/>
      <w:marBottom w:val="0"/>
      <w:divBdr>
        <w:top w:val="none" w:sz="0" w:space="0" w:color="auto"/>
        <w:left w:val="none" w:sz="0" w:space="0" w:color="auto"/>
        <w:bottom w:val="none" w:sz="0" w:space="0" w:color="auto"/>
        <w:right w:val="none" w:sz="0" w:space="0" w:color="auto"/>
      </w:divBdr>
    </w:div>
    <w:div w:id="642658834">
      <w:bodyDiv w:val="1"/>
      <w:marLeft w:val="0"/>
      <w:marRight w:val="0"/>
      <w:marTop w:val="0"/>
      <w:marBottom w:val="0"/>
      <w:divBdr>
        <w:top w:val="none" w:sz="0" w:space="0" w:color="auto"/>
        <w:left w:val="none" w:sz="0" w:space="0" w:color="auto"/>
        <w:bottom w:val="none" w:sz="0" w:space="0" w:color="auto"/>
        <w:right w:val="none" w:sz="0" w:space="0" w:color="auto"/>
      </w:divBdr>
    </w:div>
    <w:div w:id="652031552">
      <w:bodyDiv w:val="1"/>
      <w:marLeft w:val="0"/>
      <w:marRight w:val="0"/>
      <w:marTop w:val="0"/>
      <w:marBottom w:val="0"/>
      <w:divBdr>
        <w:top w:val="none" w:sz="0" w:space="0" w:color="auto"/>
        <w:left w:val="none" w:sz="0" w:space="0" w:color="auto"/>
        <w:bottom w:val="none" w:sz="0" w:space="0" w:color="auto"/>
        <w:right w:val="none" w:sz="0" w:space="0" w:color="auto"/>
      </w:divBdr>
    </w:div>
    <w:div w:id="660350399">
      <w:bodyDiv w:val="1"/>
      <w:marLeft w:val="0"/>
      <w:marRight w:val="0"/>
      <w:marTop w:val="0"/>
      <w:marBottom w:val="0"/>
      <w:divBdr>
        <w:top w:val="none" w:sz="0" w:space="0" w:color="auto"/>
        <w:left w:val="none" w:sz="0" w:space="0" w:color="auto"/>
        <w:bottom w:val="none" w:sz="0" w:space="0" w:color="auto"/>
        <w:right w:val="none" w:sz="0" w:space="0" w:color="auto"/>
      </w:divBdr>
    </w:div>
    <w:div w:id="878663507">
      <w:bodyDiv w:val="1"/>
      <w:marLeft w:val="0"/>
      <w:marRight w:val="0"/>
      <w:marTop w:val="0"/>
      <w:marBottom w:val="0"/>
      <w:divBdr>
        <w:top w:val="none" w:sz="0" w:space="0" w:color="auto"/>
        <w:left w:val="none" w:sz="0" w:space="0" w:color="auto"/>
        <w:bottom w:val="none" w:sz="0" w:space="0" w:color="auto"/>
        <w:right w:val="none" w:sz="0" w:space="0" w:color="auto"/>
      </w:divBdr>
    </w:div>
    <w:div w:id="894663754">
      <w:bodyDiv w:val="1"/>
      <w:marLeft w:val="0"/>
      <w:marRight w:val="0"/>
      <w:marTop w:val="0"/>
      <w:marBottom w:val="0"/>
      <w:divBdr>
        <w:top w:val="none" w:sz="0" w:space="0" w:color="auto"/>
        <w:left w:val="none" w:sz="0" w:space="0" w:color="auto"/>
        <w:bottom w:val="none" w:sz="0" w:space="0" w:color="auto"/>
        <w:right w:val="none" w:sz="0" w:space="0" w:color="auto"/>
      </w:divBdr>
    </w:div>
    <w:div w:id="906382142">
      <w:bodyDiv w:val="1"/>
      <w:marLeft w:val="0"/>
      <w:marRight w:val="0"/>
      <w:marTop w:val="0"/>
      <w:marBottom w:val="0"/>
      <w:divBdr>
        <w:top w:val="none" w:sz="0" w:space="0" w:color="auto"/>
        <w:left w:val="none" w:sz="0" w:space="0" w:color="auto"/>
        <w:bottom w:val="none" w:sz="0" w:space="0" w:color="auto"/>
        <w:right w:val="none" w:sz="0" w:space="0" w:color="auto"/>
      </w:divBdr>
    </w:div>
    <w:div w:id="1119110148">
      <w:bodyDiv w:val="1"/>
      <w:marLeft w:val="0"/>
      <w:marRight w:val="0"/>
      <w:marTop w:val="0"/>
      <w:marBottom w:val="0"/>
      <w:divBdr>
        <w:top w:val="none" w:sz="0" w:space="0" w:color="auto"/>
        <w:left w:val="none" w:sz="0" w:space="0" w:color="auto"/>
        <w:bottom w:val="none" w:sz="0" w:space="0" w:color="auto"/>
        <w:right w:val="none" w:sz="0" w:space="0" w:color="auto"/>
      </w:divBdr>
      <w:divsChild>
        <w:div w:id="1173716270">
          <w:marLeft w:val="0"/>
          <w:marRight w:val="0"/>
          <w:marTop w:val="0"/>
          <w:marBottom w:val="225"/>
          <w:divBdr>
            <w:top w:val="none" w:sz="0" w:space="0" w:color="auto"/>
            <w:left w:val="none" w:sz="0" w:space="0" w:color="auto"/>
            <w:bottom w:val="none" w:sz="0" w:space="0" w:color="auto"/>
            <w:right w:val="none" w:sz="0" w:space="0" w:color="auto"/>
          </w:divBdr>
        </w:div>
        <w:div w:id="432942992">
          <w:marLeft w:val="0"/>
          <w:marRight w:val="0"/>
          <w:marTop w:val="0"/>
          <w:marBottom w:val="0"/>
          <w:divBdr>
            <w:top w:val="none" w:sz="0" w:space="0" w:color="auto"/>
            <w:left w:val="none" w:sz="0" w:space="0" w:color="auto"/>
            <w:bottom w:val="none" w:sz="0" w:space="0" w:color="auto"/>
            <w:right w:val="none" w:sz="0" w:space="0" w:color="auto"/>
          </w:divBdr>
          <w:divsChild>
            <w:div w:id="9687086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25730223">
      <w:bodyDiv w:val="1"/>
      <w:marLeft w:val="0"/>
      <w:marRight w:val="0"/>
      <w:marTop w:val="0"/>
      <w:marBottom w:val="0"/>
      <w:divBdr>
        <w:top w:val="none" w:sz="0" w:space="0" w:color="auto"/>
        <w:left w:val="none" w:sz="0" w:space="0" w:color="auto"/>
        <w:bottom w:val="none" w:sz="0" w:space="0" w:color="auto"/>
        <w:right w:val="none" w:sz="0" w:space="0" w:color="auto"/>
      </w:divBdr>
    </w:div>
    <w:div w:id="1246307356">
      <w:bodyDiv w:val="1"/>
      <w:marLeft w:val="0"/>
      <w:marRight w:val="0"/>
      <w:marTop w:val="0"/>
      <w:marBottom w:val="0"/>
      <w:divBdr>
        <w:top w:val="none" w:sz="0" w:space="0" w:color="auto"/>
        <w:left w:val="none" w:sz="0" w:space="0" w:color="auto"/>
        <w:bottom w:val="none" w:sz="0" w:space="0" w:color="auto"/>
        <w:right w:val="none" w:sz="0" w:space="0" w:color="auto"/>
      </w:divBdr>
    </w:div>
    <w:div w:id="1375344581">
      <w:bodyDiv w:val="1"/>
      <w:marLeft w:val="0"/>
      <w:marRight w:val="0"/>
      <w:marTop w:val="0"/>
      <w:marBottom w:val="0"/>
      <w:divBdr>
        <w:top w:val="none" w:sz="0" w:space="0" w:color="auto"/>
        <w:left w:val="none" w:sz="0" w:space="0" w:color="auto"/>
        <w:bottom w:val="none" w:sz="0" w:space="0" w:color="auto"/>
        <w:right w:val="none" w:sz="0" w:space="0" w:color="auto"/>
      </w:divBdr>
    </w:div>
    <w:div w:id="1430738009">
      <w:bodyDiv w:val="1"/>
      <w:marLeft w:val="0"/>
      <w:marRight w:val="0"/>
      <w:marTop w:val="0"/>
      <w:marBottom w:val="0"/>
      <w:divBdr>
        <w:top w:val="none" w:sz="0" w:space="0" w:color="auto"/>
        <w:left w:val="none" w:sz="0" w:space="0" w:color="auto"/>
        <w:bottom w:val="none" w:sz="0" w:space="0" w:color="auto"/>
        <w:right w:val="none" w:sz="0" w:space="0" w:color="auto"/>
      </w:divBdr>
    </w:div>
    <w:div w:id="1469517966">
      <w:bodyDiv w:val="1"/>
      <w:marLeft w:val="0"/>
      <w:marRight w:val="0"/>
      <w:marTop w:val="0"/>
      <w:marBottom w:val="0"/>
      <w:divBdr>
        <w:top w:val="none" w:sz="0" w:space="0" w:color="auto"/>
        <w:left w:val="none" w:sz="0" w:space="0" w:color="auto"/>
        <w:bottom w:val="none" w:sz="0" w:space="0" w:color="auto"/>
        <w:right w:val="none" w:sz="0" w:space="0" w:color="auto"/>
      </w:divBdr>
    </w:div>
    <w:div w:id="1482579321">
      <w:bodyDiv w:val="1"/>
      <w:marLeft w:val="0"/>
      <w:marRight w:val="0"/>
      <w:marTop w:val="0"/>
      <w:marBottom w:val="0"/>
      <w:divBdr>
        <w:top w:val="none" w:sz="0" w:space="0" w:color="auto"/>
        <w:left w:val="none" w:sz="0" w:space="0" w:color="auto"/>
        <w:bottom w:val="none" w:sz="0" w:space="0" w:color="auto"/>
        <w:right w:val="none" w:sz="0" w:space="0" w:color="auto"/>
      </w:divBdr>
    </w:div>
    <w:div w:id="1608468986">
      <w:bodyDiv w:val="1"/>
      <w:marLeft w:val="0"/>
      <w:marRight w:val="0"/>
      <w:marTop w:val="0"/>
      <w:marBottom w:val="0"/>
      <w:divBdr>
        <w:top w:val="none" w:sz="0" w:space="0" w:color="auto"/>
        <w:left w:val="none" w:sz="0" w:space="0" w:color="auto"/>
        <w:bottom w:val="none" w:sz="0" w:space="0" w:color="auto"/>
        <w:right w:val="none" w:sz="0" w:space="0" w:color="auto"/>
      </w:divBdr>
    </w:div>
    <w:div w:id="1736053197">
      <w:bodyDiv w:val="1"/>
      <w:marLeft w:val="0"/>
      <w:marRight w:val="0"/>
      <w:marTop w:val="0"/>
      <w:marBottom w:val="0"/>
      <w:divBdr>
        <w:top w:val="none" w:sz="0" w:space="0" w:color="auto"/>
        <w:left w:val="none" w:sz="0" w:space="0" w:color="auto"/>
        <w:bottom w:val="none" w:sz="0" w:space="0" w:color="auto"/>
        <w:right w:val="none" w:sz="0" w:space="0" w:color="auto"/>
      </w:divBdr>
    </w:div>
    <w:div w:id="1805459905">
      <w:bodyDiv w:val="1"/>
      <w:marLeft w:val="0"/>
      <w:marRight w:val="0"/>
      <w:marTop w:val="0"/>
      <w:marBottom w:val="0"/>
      <w:divBdr>
        <w:top w:val="none" w:sz="0" w:space="0" w:color="auto"/>
        <w:left w:val="none" w:sz="0" w:space="0" w:color="auto"/>
        <w:bottom w:val="none" w:sz="0" w:space="0" w:color="auto"/>
        <w:right w:val="none" w:sz="0" w:space="0" w:color="auto"/>
      </w:divBdr>
    </w:div>
    <w:div w:id="1825857383">
      <w:bodyDiv w:val="1"/>
      <w:marLeft w:val="0"/>
      <w:marRight w:val="0"/>
      <w:marTop w:val="0"/>
      <w:marBottom w:val="0"/>
      <w:divBdr>
        <w:top w:val="none" w:sz="0" w:space="0" w:color="auto"/>
        <w:left w:val="none" w:sz="0" w:space="0" w:color="auto"/>
        <w:bottom w:val="none" w:sz="0" w:space="0" w:color="auto"/>
        <w:right w:val="none" w:sz="0" w:space="0" w:color="auto"/>
      </w:divBdr>
    </w:div>
    <w:div w:id="1967195140">
      <w:bodyDiv w:val="1"/>
      <w:marLeft w:val="0"/>
      <w:marRight w:val="0"/>
      <w:marTop w:val="0"/>
      <w:marBottom w:val="0"/>
      <w:divBdr>
        <w:top w:val="none" w:sz="0" w:space="0" w:color="auto"/>
        <w:left w:val="none" w:sz="0" w:space="0" w:color="auto"/>
        <w:bottom w:val="none" w:sz="0" w:space="0" w:color="auto"/>
        <w:right w:val="none" w:sz="0" w:space="0" w:color="auto"/>
      </w:divBdr>
    </w:div>
    <w:div w:id="20536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FBE6-DFF5-4AA1-ABA7-0C2D89F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Galen</dc:creator>
  <cp:keywords/>
  <cp:lastModifiedBy>Rich Galen</cp:lastModifiedBy>
  <cp:revision>71</cp:revision>
  <dcterms:created xsi:type="dcterms:W3CDTF">2022-06-23T22:59:00Z</dcterms:created>
  <dcterms:modified xsi:type="dcterms:W3CDTF">2022-06-24T00:03:00Z</dcterms:modified>
</cp:coreProperties>
</file>